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E71F3" w14:textId="13DEDE7F" w:rsidR="009A7FF6" w:rsidRPr="00CE7639" w:rsidRDefault="009A7FF6" w:rsidP="009A7FF6">
      <w:pPr>
        <w:spacing w:line="259" w:lineRule="auto"/>
        <w:jc w:val="center"/>
        <w:rPr>
          <w:rFonts w:ascii="Arial" w:eastAsia="Calibri" w:hAnsi="Arial" w:cs="Arial"/>
          <w:b/>
          <w:sz w:val="20"/>
          <w:szCs w:val="20"/>
        </w:rPr>
      </w:pPr>
      <w:r w:rsidRPr="00CE7639">
        <w:rPr>
          <w:rFonts w:ascii="Arial" w:eastAsia="Calibri" w:hAnsi="Arial" w:cs="Arial"/>
          <w:b/>
          <w:sz w:val="20"/>
          <w:szCs w:val="20"/>
        </w:rPr>
        <w:t xml:space="preserve">VERSIÓN ESTENOGRÁFICA DE LA </w:t>
      </w:r>
      <w:r w:rsidR="006D665A">
        <w:rPr>
          <w:rFonts w:ascii="Arial" w:eastAsia="Calibri" w:hAnsi="Arial" w:cs="Arial"/>
          <w:b/>
          <w:sz w:val="20"/>
          <w:szCs w:val="20"/>
        </w:rPr>
        <w:t>DÉ</w:t>
      </w:r>
      <w:bookmarkStart w:id="0" w:name="_GoBack"/>
      <w:bookmarkEnd w:id="0"/>
      <w:r w:rsidR="00F85CF5">
        <w:rPr>
          <w:rFonts w:ascii="Arial" w:eastAsia="Calibri" w:hAnsi="Arial" w:cs="Arial"/>
          <w:b/>
          <w:sz w:val="20"/>
          <w:szCs w:val="20"/>
        </w:rPr>
        <w:t>CIMA CUARTA</w:t>
      </w:r>
      <w:r>
        <w:rPr>
          <w:rFonts w:ascii="Arial" w:eastAsia="Calibri" w:hAnsi="Arial" w:cs="Arial"/>
          <w:b/>
          <w:sz w:val="20"/>
          <w:szCs w:val="20"/>
        </w:rPr>
        <w:t xml:space="preserve"> </w:t>
      </w:r>
      <w:r w:rsidRPr="00CE7639">
        <w:rPr>
          <w:rFonts w:ascii="Arial" w:eastAsia="Calibri" w:hAnsi="Arial" w:cs="Arial"/>
          <w:b/>
          <w:sz w:val="20"/>
          <w:szCs w:val="20"/>
        </w:rPr>
        <w:t>SESIÓN EXTRA</w:t>
      </w:r>
      <w:r>
        <w:rPr>
          <w:rFonts w:ascii="Arial" w:eastAsia="Calibri" w:hAnsi="Arial" w:cs="Arial"/>
          <w:b/>
          <w:sz w:val="20"/>
          <w:szCs w:val="20"/>
        </w:rPr>
        <w:t>ORDINARIA 2021</w:t>
      </w:r>
    </w:p>
    <w:p w14:paraId="7236437A" w14:textId="77777777" w:rsidR="009A7FF6" w:rsidRPr="00CE7639" w:rsidRDefault="009A7FF6" w:rsidP="009A7FF6">
      <w:pPr>
        <w:spacing w:line="259" w:lineRule="auto"/>
        <w:jc w:val="center"/>
        <w:rPr>
          <w:rFonts w:ascii="Arial" w:eastAsia="Calibri" w:hAnsi="Arial" w:cs="Arial"/>
          <w:b/>
          <w:sz w:val="20"/>
          <w:szCs w:val="20"/>
        </w:rPr>
      </w:pPr>
      <w:r w:rsidRPr="00CE7639">
        <w:rPr>
          <w:rFonts w:ascii="Arial" w:eastAsia="Calibri" w:hAnsi="Arial" w:cs="Arial"/>
          <w:sz w:val="20"/>
          <w:szCs w:val="20"/>
        </w:rPr>
        <w:t>DEL CONSEJO GENERAL DEL INSTITUTO DE ACCESO A LA INFORMACIÓN PÚBLICA Y PROTECCIÓN DE DATOS PERSONALES DEL ESTADO DE OAXACA</w:t>
      </w:r>
    </w:p>
    <w:p w14:paraId="26C7951C" w14:textId="5FA02934" w:rsidR="009A7FF6" w:rsidRPr="00CE7639" w:rsidRDefault="00F85CF5" w:rsidP="009A7FF6">
      <w:pPr>
        <w:spacing w:line="259" w:lineRule="auto"/>
        <w:jc w:val="center"/>
        <w:rPr>
          <w:rFonts w:ascii="Arial" w:eastAsia="Calibri" w:hAnsi="Arial" w:cs="Arial"/>
          <w:sz w:val="20"/>
          <w:szCs w:val="20"/>
        </w:rPr>
      </w:pPr>
      <w:r>
        <w:rPr>
          <w:rFonts w:ascii="Arial" w:eastAsia="Calibri" w:hAnsi="Arial" w:cs="Arial"/>
          <w:sz w:val="20"/>
          <w:szCs w:val="20"/>
        </w:rPr>
        <w:t>(Celebrada el lunes</w:t>
      </w:r>
      <w:r w:rsidR="009A7FF6" w:rsidRPr="00CE7639">
        <w:rPr>
          <w:rFonts w:ascii="Arial" w:eastAsia="Calibri" w:hAnsi="Arial" w:cs="Arial"/>
          <w:sz w:val="20"/>
          <w:szCs w:val="20"/>
        </w:rPr>
        <w:t xml:space="preserve"> </w:t>
      </w:r>
      <w:r>
        <w:rPr>
          <w:rFonts w:ascii="Arial" w:eastAsia="Calibri" w:hAnsi="Arial" w:cs="Arial"/>
          <w:sz w:val="20"/>
          <w:szCs w:val="20"/>
        </w:rPr>
        <w:t>23</w:t>
      </w:r>
      <w:r w:rsidR="009A7FF6">
        <w:rPr>
          <w:rFonts w:ascii="Arial" w:eastAsia="Calibri" w:hAnsi="Arial" w:cs="Arial"/>
          <w:sz w:val="20"/>
          <w:szCs w:val="20"/>
        </w:rPr>
        <w:t xml:space="preserve"> </w:t>
      </w:r>
      <w:r w:rsidR="009A7FF6" w:rsidRPr="00CE7639">
        <w:rPr>
          <w:rFonts w:ascii="Arial" w:eastAsia="Calibri" w:hAnsi="Arial" w:cs="Arial"/>
          <w:sz w:val="20"/>
          <w:szCs w:val="20"/>
        </w:rPr>
        <w:t xml:space="preserve">de </w:t>
      </w:r>
      <w:r w:rsidR="009A7FF6">
        <w:rPr>
          <w:rFonts w:ascii="Arial" w:eastAsia="Calibri" w:hAnsi="Arial" w:cs="Arial"/>
          <w:sz w:val="20"/>
          <w:szCs w:val="20"/>
        </w:rPr>
        <w:t>agosto de 2021</w:t>
      </w:r>
      <w:r w:rsidR="009A7FF6" w:rsidRPr="00CE7639">
        <w:rPr>
          <w:rFonts w:ascii="Arial" w:eastAsia="Calibri" w:hAnsi="Arial" w:cs="Arial"/>
          <w:sz w:val="20"/>
          <w:szCs w:val="20"/>
        </w:rPr>
        <w:t>, a las 1</w:t>
      </w:r>
      <w:r>
        <w:rPr>
          <w:rFonts w:ascii="Arial" w:eastAsia="Calibri" w:hAnsi="Arial" w:cs="Arial"/>
          <w:sz w:val="20"/>
          <w:szCs w:val="20"/>
        </w:rPr>
        <w:t>4</w:t>
      </w:r>
      <w:r w:rsidR="009A7FF6">
        <w:rPr>
          <w:rFonts w:ascii="Arial" w:eastAsia="Calibri" w:hAnsi="Arial" w:cs="Arial"/>
          <w:sz w:val="20"/>
          <w:szCs w:val="20"/>
        </w:rPr>
        <w:t>:06</w:t>
      </w:r>
      <w:r w:rsidR="009A7FF6" w:rsidRPr="00CE7639">
        <w:rPr>
          <w:rFonts w:ascii="Arial" w:eastAsia="Calibri" w:hAnsi="Arial" w:cs="Arial"/>
          <w:sz w:val="20"/>
          <w:szCs w:val="20"/>
        </w:rPr>
        <w:t xml:space="preserve"> horas)</w:t>
      </w:r>
    </w:p>
    <w:p w14:paraId="51B01B54" w14:textId="77777777" w:rsidR="009A7FF6" w:rsidRPr="00CE7639" w:rsidRDefault="009A7FF6" w:rsidP="009A7FF6">
      <w:pPr>
        <w:spacing w:after="160" w:line="259" w:lineRule="auto"/>
        <w:jc w:val="center"/>
        <w:rPr>
          <w:rFonts w:ascii="Arial" w:eastAsia="Calibri" w:hAnsi="Arial" w:cs="Arial"/>
          <w:sz w:val="20"/>
          <w:szCs w:val="20"/>
        </w:rPr>
      </w:pPr>
    </w:p>
    <w:p w14:paraId="6C153C48" w14:textId="77777777" w:rsidR="009A7FF6" w:rsidRPr="0039376E" w:rsidRDefault="009A7FF6" w:rsidP="009A7FF6">
      <w:pPr>
        <w:spacing w:line="360" w:lineRule="auto"/>
        <w:jc w:val="both"/>
        <w:rPr>
          <w:rFonts w:ascii="Arial" w:eastAsia="Calibri" w:hAnsi="Arial" w:cs="Arial"/>
          <w:sz w:val="22"/>
          <w:szCs w:val="22"/>
        </w:rPr>
      </w:pPr>
      <w:r w:rsidRPr="0039376E">
        <w:rPr>
          <w:rFonts w:ascii="Arial" w:eastAsia="Calibri" w:hAnsi="Arial" w:cs="Arial"/>
          <w:sz w:val="22"/>
          <w:szCs w:val="22"/>
        </w:rPr>
        <w:t>Sede:</w:t>
      </w:r>
      <w:r>
        <w:rPr>
          <w:rFonts w:ascii="Arial" w:eastAsia="Calibri" w:hAnsi="Arial" w:cs="Arial"/>
          <w:sz w:val="22"/>
          <w:szCs w:val="22"/>
        </w:rPr>
        <w:t xml:space="preserve"> Vía remota</w:t>
      </w:r>
      <w:r w:rsidRPr="0039376E">
        <w:rPr>
          <w:rFonts w:ascii="Arial" w:eastAsia="Calibri" w:hAnsi="Arial" w:cs="Arial"/>
          <w:sz w:val="22"/>
          <w:szCs w:val="22"/>
        </w:rPr>
        <w:t xml:space="preserve">. - - - - - - - - - - - - - - </w:t>
      </w:r>
      <w:r>
        <w:rPr>
          <w:rFonts w:ascii="Arial" w:eastAsia="Calibri" w:hAnsi="Arial" w:cs="Arial"/>
          <w:sz w:val="22"/>
          <w:szCs w:val="22"/>
        </w:rPr>
        <w:t xml:space="preserve"> - - - - - - - - - - - - - - - - - - - - - - - - - - - - - - - - - - - - - - </w:t>
      </w:r>
    </w:p>
    <w:p w14:paraId="05B67D09" w14:textId="77777777" w:rsidR="009A7FF6" w:rsidRPr="0039376E" w:rsidRDefault="009A7FF6" w:rsidP="009A7FF6">
      <w:pPr>
        <w:jc w:val="both"/>
        <w:rPr>
          <w:rFonts w:ascii="Arial" w:eastAsia="Calibri" w:hAnsi="Arial" w:cs="Arial"/>
          <w:sz w:val="22"/>
          <w:szCs w:val="22"/>
        </w:rPr>
      </w:pPr>
    </w:p>
    <w:p w14:paraId="44E784E1"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00E197F0" w14:textId="19602F76" w:rsidR="009A7FF6" w:rsidRPr="0039376E" w:rsidRDefault="009A7FF6" w:rsidP="009A7FF6">
      <w:pPr>
        <w:spacing w:line="360" w:lineRule="auto"/>
        <w:jc w:val="both"/>
        <w:rPr>
          <w:rFonts w:ascii="Arial" w:eastAsia="Calibri" w:hAnsi="Arial" w:cs="Arial"/>
          <w:sz w:val="22"/>
          <w:szCs w:val="22"/>
        </w:rPr>
      </w:pPr>
      <w:r w:rsidRPr="0039376E">
        <w:rPr>
          <w:rFonts w:ascii="Arial" w:eastAsia="Calibri" w:hAnsi="Arial" w:cs="Arial"/>
          <w:sz w:val="22"/>
          <w:szCs w:val="22"/>
        </w:rPr>
        <w:t>Buenas tardes a todas y todos los presentes, les damos la más cor</w:t>
      </w:r>
      <w:r>
        <w:rPr>
          <w:rFonts w:ascii="Arial" w:eastAsia="Calibri" w:hAnsi="Arial" w:cs="Arial"/>
          <w:sz w:val="22"/>
          <w:szCs w:val="22"/>
        </w:rPr>
        <w:t xml:space="preserve">dial bienvenida a nuestra Décima </w:t>
      </w:r>
      <w:r w:rsidR="00F85CF5">
        <w:rPr>
          <w:rFonts w:ascii="Arial" w:eastAsia="Calibri" w:hAnsi="Arial" w:cs="Arial"/>
          <w:sz w:val="22"/>
          <w:szCs w:val="22"/>
        </w:rPr>
        <w:t>Cuarta</w:t>
      </w:r>
      <w:r>
        <w:rPr>
          <w:rFonts w:ascii="Arial" w:eastAsia="Calibri" w:hAnsi="Arial" w:cs="Arial"/>
          <w:sz w:val="22"/>
          <w:szCs w:val="22"/>
        </w:rPr>
        <w:t xml:space="preserve"> Sesión Extraordinaria 2021</w:t>
      </w:r>
      <w:r w:rsidRPr="0039376E">
        <w:rPr>
          <w:rFonts w:ascii="Arial" w:eastAsia="Calibri" w:hAnsi="Arial" w:cs="Arial"/>
          <w:sz w:val="22"/>
          <w:szCs w:val="22"/>
        </w:rPr>
        <w:t>, del Consejo General de este Órgano garante, solicito al nuestro Secretario General de Acuerdos</w:t>
      </w:r>
      <w:r>
        <w:rPr>
          <w:rFonts w:ascii="Arial" w:eastAsia="Calibri" w:hAnsi="Arial" w:cs="Arial"/>
          <w:sz w:val="22"/>
          <w:szCs w:val="22"/>
        </w:rPr>
        <w:t xml:space="preserve"> habilitado para esta sesión</w:t>
      </w:r>
      <w:r w:rsidRPr="0039376E">
        <w:rPr>
          <w:rFonts w:ascii="Arial" w:eastAsia="Calibri" w:hAnsi="Arial" w:cs="Arial"/>
          <w:sz w:val="22"/>
          <w:szCs w:val="22"/>
        </w:rPr>
        <w:t>, efectuar el pase de asistencia corr</w:t>
      </w:r>
      <w:r>
        <w:rPr>
          <w:rFonts w:ascii="Arial" w:eastAsia="Calibri" w:hAnsi="Arial" w:cs="Arial"/>
          <w:sz w:val="22"/>
          <w:szCs w:val="22"/>
        </w:rPr>
        <w:t>espondiente.</w:t>
      </w:r>
      <w:r w:rsidRPr="0039376E">
        <w:rPr>
          <w:rFonts w:ascii="Arial" w:eastAsia="Calibri" w:hAnsi="Arial" w:cs="Arial"/>
          <w:sz w:val="22"/>
          <w:szCs w:val="22"/>
        </w:rPr>
        <w:t xml:space="preserve"> - </w:t>
      </w:r>
      <w:r>
        <w:rPr>
          <w:rFonts w:ascii="Arial" w:eastAsia="Calibri" w:hAnsi="Arial" w:cs="Arial"/>
          <w:sz w:val="22"/>
          <w:szCs w:val="22"/>
        </w:rPr>
        <w:t xml:space="preserve">- - - - - - - - - - - - - - - - - - - - - - - - - - - - - - - - - - - - - -  </w:t>
      </w:r>
    </w:p>
    <w:p w14:paraId="698E90C0" w14:textId="77777777" w:rsidR="009A7FF6" w:rsidRPr="0039376E" w:rsidRDefault="009A7FF6" w:rsidP="009A7FF6">
      <w:pPr>
        <w:spacing w:line="360" w:lineRule="auto"/>
        <w:jc w:val="both"/>
        <w:rPr>
          <w:rFonts w:ascii="Arial" w:eastAsia="Calibri" w:hAnsi="Arial" w:cs="Arial"/>
          <w:b/>
          <w:sz w:val="22"/>
          <w:szCs w:val="22"/>
        </w:rPr>
      </w:pPr>
    </w:p>
    <w:p w14:paraId="1D54094B"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Secretario General de Acuerdos</w:t>
      </w:r>
      <w:r>
        <w:rPr>
          <w:rFonts w:ascii="Arial" w:eastAsia="Calibri" w:hAnsi="Arial" w:cs="Arial"/>
          <w:b/>
          <w:sz w:val="22"/>
          <w:szCs w:val="22"/>
        </w:rPr>
        <w:t xml:space="preserve"> Guadalupe Gustavo Díaz Altamirano:</w:t>
      </w:r>
    </w:p>
    <w:p w14:paraId="3BF544A2" w14:textId="77777777" w:rsidR="009A7FF6" w:rsidRDefault="009A7FF6" w:rsidP="009A7FF6">
      <w:pPr>
        <w:spacing w:line="360" w:lineRule="auto"/>
        <w:jc w:val="both"/>
        <w:rPr>
          <w:rFonts w:ascii="Arial" w:eastAsia="Times New Roman" w:hAnsi="Arial" w:cs="Arial"/>
          <w:bCs/>
          <w:sz w:val="22"/>
          <w:szCs w:val="22"/>
          <w:lang w:eastAsia="es-ES"/>
        </w:rPr>
      </w:pPr>
      <w:r w:rsidRPr="0039376E">
        <w:rPr>
          <w:rFonts w:ascii="Arial" w:eastAsia="Calibri" w:hAnsi="Arial" w:cs="Arial"/>
          <w:sz w:val="22"/>
          <w:szCs w:val="22"/>
        </w:rPr>
        <w:t xml:space="preserve">Con todo gusto, Comisionada, Comisionados, y a todos los presentes. Procedo al pase lista de asistencia de los integrantes del Consejo General de este Órgano Garante: Comisionada Maestra María Antonieta Velásquez Chagoya, (presente); Comisionado Licenciado Fernando Rodolfo Gómez Cuevas, (presente); </w:t>
      </w:r>
      <w:r>
        <w:rPr>
          <w:rFonts w:ascii="Arial" w:eastAsia="Times New Roman" w:hAnsi="Arial" w:cs="Arial"/>
          <w:bCs/>
          <w:sz w:val="22"/>
          <w:szCs w:val="22"/>
          <w:lang w:eastAsia="es-ES"/>
        </w:rPr>
        <w:t>Comisionada Presidenta</w:t>
      </w:r>
      <w:r w:rsidRPr="0039376E">
        <w:rPr>
          <w:rFonts w:ascii="Arial" w:eastAsia="Times New Roman" w:hAnsi="Arial" w:cs="Arial"/>
          <w:bCs/>
          <w:sz w:val="22"/>
          <w:szCs w:val="22"/>
          <w:lang w:eastAsia="es-ES"/>
        </w:rPr>
        <w:t>, con su autorización, después de efectuado el pase lista de asistencia, le informo usted que se encuentran presentes todos los integrantes del Consejo General, en consecuencia, con fundamento en el artículo 86 de la Ley de Transparencia Acceso a la Información Pública para el Estado de Oaxaca, y 25 del Reglamento Interno de este Órgano Garante, se declara la</w:t>
      </w:r>
      <w:r w:rsidRPr="0039376E">
        <w:rPr>
          <w:rFonts w:ascii="Arial" w:eastAsia="Calibri" w:hAnsi="Arial" w:cs="Arial"/>
          <w:sz w:val="22"/>
          <w:szCs w:val="22"/>
        </w:rPr>
        <w:t xml:space="preserve"> existencia del </w:t>
      </w:r>
      <w:r w:rsidRPr="0039376E">
        <w:rPr>
          <w:rFonts w:ascii="Arial" w:eastAsia="Calibri" w:hAnsi="Arial" w:cs="Arial"/>
          <w:i/>
          <w:sz w:val="22"/>
          <w:szCs w:val="22"/>
        </w:rPr>
        <w:t>quórum</w:t>
      </w:r>
      <w:r w:rsidRPr="0039376E">
        <w:rPr>
          <w:rFonts w:ascii="Arial" w:eastAsia="Calibri" w:hAnsi="Arial" w:cs="Arial"/>
          <w:sz w:val="22"/>
          <w:szCs w:val="22"/>
        </w:rPr>
        <w:t xml:space="preserve"> legal</w:t>
      </w:r>
      <w:r>
        <w:rPr>
          <w:rFonts w:ascii="Arial" w:eastAsia="Times New Roman" w:hAnsi="Arial" w:cs="Arial"/>
          <w:bCs/>
          <w:sz w:val="22"/>
          <w:szCs w:val="22"/>
          <w:lang w:eastAsia="es-ES"/>
        </w:rPr>
        <w:t>.- - - - - - - - - - - - - - - - - - - - - - - - - - - - - - - - - - - - - - - - - - - -</w:t>
      </w:r>
    </w:p>
    <w:p w14:paraId="4B56D225" w14:textId="77777777" w:rsidR="009A7FF6" w:rsidRPr="0039376E" w:rsidRDefault="009A7FF6" w:rsidP="009A7FF6">
      <w:pPr>
        <w:spacing w:line="360" w:lineRule="auto"/>
        <w:jc w:val="both"/>
        <w:rPr>
          <w:rFonts w:ascii="Arial" w:eastAsia="Times New Roman" w:hAnsi="Arial" w:cs="Arial"/>
          <w:bCs/>
          <w:sz w:val="22"/>
          <w:szCs w:val="22"/>
          <w:lang w:eastAsia="es-ES"/>
        </w:rPr>
      </w:pPr>
    </w:p>
    <w:p w14:paraId="5CC8A05E"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17BD2891" w14:textId="47A78CB4"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sz w:val="22"/>
          <w:szCs w:val="22"/>
        </w:rPr>
        <w:t xml:space="preserve">Gracias </w:t>
      </w:r>
      <w:r>
        <w:rPr>
          <w:rFonts w:ascii="Arial" w:eastAsia="Calibri" w:hAnsi="Arial" w:cs="Arial"/>
          <w:sz w:val="22"/>
          <w:szCs w:val="22"/>
        </w:rPr>
        <w:t>secretario</w:t>
      </w:r>
      <w:r w:rsidRPr="0039376E">
        <w:rPr>
          <w:rFonts w:ascii="Arial" w:eastAsia="Calibri" w:hAnsi="Arial" w:cs="Arial"/>
          <w:sz w:val="22"/>
          <w:szCs w:val="22"/>
        </w:rPr>
        <w:t>, a continuación, procedemos al desahog</w:t>
      </w:r>
      <w:r w:rsidR="001A75FC">
        <w:rPr>
          <w:rFonts w:ascii="Arial" w:eastAsia="Calibri" w:hAnsi="Arial" w:cs="Arial"/>
          <w:sz w:val="22"/>
          <w:szCs w:val="22"/>
        </w:rPr>
        <w:t>o del punto número 2 (dos) del o</w:t>
      </w:r>
      <w:r w:rsidRPr="0039376E">
        <w:rPr>
          <w:rFonts w:ascii="Arial" w:eastAsia="Calibri" w:hAnsi="Arial" w:cs="Arial"/>
          <w:sz w:val="22"/>
          <w:szCs w:val="22"/>
        </w:rPr>
        <w:t>rden del día, relativo a la declaración de instalación de la presente sesión</w:t>
      </w:r>
      <w:r>
        <w:rPr>
          <w:rFonts w:ascii="Arial" w:eastAsia="Calibri" w:hAnsi="Arial" w:cs="Arial"/>
          <w:sz w:val="22"/>
          <w:szCs w:val="22"/>
        </w:rPr>
        <w:t xml:space="preserve">. Siendo las </w:t>
      </w:r>
      <w:r w:rsidR="001A75FC">
        <w:rPr>
          <w:rFonts w:ascii="Arial" w:hAnsi="Arial" w:cs="Arial"/>
          <w:sz w:val="22"/>
          <w:szCs w:val="22"/>
        </w:rPr>
        <w:t>catorce</w:t>
      </w:r>
      <w:r>
        <w:rPr>
          <w:rFonts w:ascii="Arial" w:hAnsi="Arial" w:cs="Arial"/>
          <w:sz w:val="22"/>
          <w:szCs w:val="22"/>
        </w:rPr>
        <w:t xml:space="preserve"> horas con seis minutos</w:t>
      </w:r>
      <w:r>
        <w:rPr>
          <w:rFonts w:ascii="Arial" w:eastAsia="Calibri" w:hAnsi="Arial" w:cs="Arial"/>
          <w:sz w:val="22"/>
          <w:szCs w:val="22"/>
        </w:rPr>
        <w:t xml:space="preserve">, del día </w:t>
      </w:r>
      <w:r w:rsidR="001A75FC">
        <w:rPr>
          <w:rFonts w:ascii="Arial" w:eastAsia="Calibri" w:hAnsi="Arial" w:cs="Arial"/>
          <w:sz w:val="22"/>
          <w:szCs w:val="22"/>
        </w:rPr>
        <w:t>veintitrés</w:t>
      </w:r>
      <w:r>
        <w:rPr>
          <w:rFonts w:ascii="Arial" w:eastAsia="Calibri" w:hAnsi="Arial" w:cs="Arial"/>
          <w:sz w:val="22"/>
          <w:szCs w:val="22"/>
        </w:rPr>
        <w:t xml:space="preserve"> de agosto del año dos mil veintiunos</w:t>
      </w:r>
      <w:r w:rsidRPr="0039376E">
        <w:rPr>
          <w:rFonts w:ascii="Arial" w:eastAsia="Calibri" w:hAnsi="Arial" w:cs="Arial"/>
          <w:sz w:val="22"/>
          <w:szCs w:val="22"/>
        </w:rPr>
        <w:t xml:space="preserve">, se declara formalmente instalada la </w:t>
      </w:r>
      <w:r>
        <w:rPr>
          <w:rFonts w:ascii="Arial" w:eastAsia="Calibri" w:hAnsi="Arial" w:cs="Arial"/>
          <w:sz w:val="22"/>
          <w:szCs w:val="22"/>
        </w:rPr>
        <w:t xml:space="preserve">Décima </w:t>
      </w:r>
      <w:r w:rsidR="00F85CF5">
        <w:rPr>
          <w:rFonts w:ascii="Arial" w:eastAsia="Calibri" w:hAnsi="Arial" w:cs="Arial"/>
          <w:sz w:val="22"/>
          <w:szCs w:val="22"/>
        </w:rPr>
        <w:t>Cuarta</w:t>
      </w:r>
      <w:r>
        <w:rPr>
          <w:rFonts w:ascii="Arial" w:eastAsia="Calibri" w:hAnsi="Arial" w:cs="Arial"/>
          <w:sz w:val="22"/>
          <w:szCs w:val="22"/>
        </w:rPr>
        <w:t xml:space="preserve"> </w:t>
      </w:r>
      <w:r w:rsidRPr="0039376E">
        <w:rPr>
          <w:rFonts w:ascii="Arial" w:eastAsia="Calibri" w:hAnsi="Arial" w:cs="Arial"/>
          <w:sz w:val="22"/>
          <w:szCs w:val="22"/>
        </w:rPr>
        <w:t xml:space="preserve">Sesión </w:t>
      </w:r>
      <w:r>
        <w:rPr>
          <w:rFonts w:ascii="Arial" w:eastAsia="Calibri" w:hAnsi="Arial" w:cs="Arial"/>
          <w:sz w:val="22"/>
          <w:szCs w:val="22"/>
        </w:rPr>
        <w:t>Extraordinaria 2021</w:t>
      </w:r>
      <w:r w:rsidRPr="0039376E">
        <w:rPr>
          <w:rFonts w:ascii="Arial" w:eastAsia="Calibri" w:hAnsi="Arial" w:cs="Arial"/>
          <w:sz w:val="22"/>
          <w:szCs w:val="22"/>
        </w:rPr>
        <w:t>, de este Consejo General del Instituto de Acceso a la Información Pública y Protección de Datos Personales del Est</w:t>
      </w:r>
      <w:r>
        <w:rPr>
          <w:rFonts w:ascii="Arial" w:eastAsia="Calibri" w:hAnsi="Arial" w:cs="Arial"/>
          <w:sz w:val="22"/>
          <w:szCs w:val="22"/>
        </w:rPr>
        <w:t>ado de Oaxaca</w:t>
      </w:r>
      <w:r w:rsidRPr="0039376E">
        <w:rPr>
          <w:rFonts w:ascii="Arial" w:eastAsia="Calibri" w:hAnsi="Arial" w:cs="Arial"/>
          <w:sz w:val="22"/>
          <w:szCs w:val="22"/>
        </w:rPr>
        <w:t>. - - - - -</w:t>
      </w:r>
      <w:r w:rsidRPr="0039376E">
        <w:rPr>
          <w:rFonts w:ascii="Arial" w:eastAsia="Times New Roman" w:hAnsi="Arial" w:cs="Arial"/>
          <w:bCs/>
          <w:sz w:val="22"/>
          <w:szCs w:val="22"/>
          <w:lang w:eastAsia="es-ES"/>
        </w:rPr>
        <w:t xml:space="preserve"> - - - - - - </w:t>
      </w:r>
      <w:r>
        <w:rPr>
          <w:rFonts w:ascii="Arial" w:eastAsia="Times New Roman" w:hAnsi="Arial" w:cs="Arial"/>
          <w:bCs/>
          <w:sz w:val="22"/>
          <w:szCs w:val="22"/>
          <w:lang w:eastAsia="es-ES"/>
        </w:rPr>
        <w:t xml:space="preserve">- - - - - - - - - - - - - - - - - - - - - - - - - - - - - </w:t>
      </w:r>
    </w:p>
    <w:p w14:paraId="4ECA042A" w14:textId="0EAAF46D" w:rsidR="009A7FF6" w:rsidRDefault="009A7FF6" w:rsidP="009A7FF6">
      <w:pPr>
        <w:spacing w:line="360" w:lineRule="auto"/>
        <w:jc w:val="both"/>
        <w:rPr>
          <w:rFonts w:ascii="Arial" w:eastAsia="Calibri" w:hAnsi="Arial" w:cs="Arial"/>
          <w:sz w:val="22"/>
          <w:szCs w:val="22"/>
        </w:rPr>
      </w:pPr>
    </w:p>
    <w:p w14:paraId="4F6FC580" w14:textId="77777777" w:rsidR="009A7FF6" w:rsidRPr="0039376E" w:rsidRDefault="009A7FF6" w:rsidP="009A7FF6">
      <w:pPr>
        <w:spacing w:line="360" w:lineRule="auto"/>
        <w:jc w:val="both"/>
        <w:rPr>
          <w:rFonts w:ascii="Arial" w:eastAsia="Calibri" w:hAnsi="Arial" w:cs="Arial"/>
          <w:sz w:val="22"/>
          <w:szCs w:val="22"/>
        </w:rPr>
      </w:pPr>
    </w:p>
    <w:p w14:paraId="370E8FA8"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lastRenderedPageBreak/>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44A9F60D" w14:textId="53CF5099" w:rsidR="009A7FF6" w:rsidRDefault="009A7FF6" w:rsidP="009A7FF6">
      <w:pPr>
        <w:spacing w:line="360" w:lineRule="auto"/>
        <w:jc w:val="both"/>
        <w:rPr>
          <w:rFonts w:ascii="Arial" w:eastAsia="Calibri" w:hAnsi="Arial" w:cs="Arial"/>
          <w:sz w:val="22"/>
          <w:szCs w:val="22"/>
        </w:rPr>
      </w:pPr>
      <w:r w:rsidRPr="0039376E">
        <w:rPr>
          <w:rFonts w:ascii="Arial" w:eastAsia="Calibri" w:hAnsi="Arial" w:cs="Arial"/>
          <w:sz w:val="22"/>
          <w:szCs w:val="22"/>
        </w:rPr>
        <w:t xml:space="preserve">A continuación, se procede al desahogo del punto número 3 (tres) </w:t>
      </w:r>
      <w:r w:rsidR="001A75FC">
        <w:rPr>
          <w:rFonts w:ascii="Arial" w:eastAsia="Calibri" w:hAnsi="Arial" w:cs="Arial"/>
          <w:sz w:val="22"/>
          <w:szCs w:val="22"/>
        </w:rPr>
        <w:t>del o</w:t>
      </w:r>
      <w:r w:rsidRPr="00014611">
        <w:rPr>
          <w:rFonts w:ascii="Arial" w:eastAsia="Calibri" w:hAnsi="Arial" w:cs="Arial"/>
          <w:sz w:val="22"/>
          <w:szCs w:val="22"/>
        </w:rPr>
        <w:t xml:space="preserve">rden del día, consistente en la aprobación del mismo y que se contiene en la convocatoria correspondiente, y para ello, en esta parte me permito solicitarle Comisionado, podamos obviar la lectura de la misma tomando en cuenta que la conocemos de manera previa al haberla </w:t>
      </w:r>
      <w:r>
        <w:rPr>
          <w:rFonts w:ascii="Arial" w:eastAsia="Calibri" w:hAnsi="Arial" w:cs="Arial"/>
          <w:sz w:val="22"/>
          <w:szCs w:val="22"/>
        </w:rPr>
        <w:t>recibido en cada una de las Ponencias</w:t>
      </w:r>
      <w:r w:rsidRPr="00014611">
        <w:rPr>
          <w:rFonts w:ascii="Arial" w:eastAsia="Calibri" w:hAnsi="Arial" w:cs="Arial"/>
          <w:sz w:val="22"/>
          <w:szCs w:val="22"/>
        </w:rPr>
        <w:t>, por lo tanto</w:t>
      </w:r>
      <w:r>
        <w:rPr>
          <w:rFonts w:ascii="Arial" w:eastAsia="Calibri" w:hAnsi="Arial" w:cs="Arial"/>
          <w:sz w:val="22"/>
          <w:szCs w:val="22"/>
        </w:rPr>
        <w:t>,</w:t>
      </w:r>
      <w:r w:rsidRPr="00014611">
        <w:rPr>
          <w:rFonts w:ascii="Arial" w:eastAsia="Calibri" w:hAnsi="Arial" w:cs="Arial"/>
          <w:sz w:val="22"/>
          <w:szCs w:val="22"/>
        </w:rPr>
        <w:t xml:space="preserve"> procederé a recabar el sentido de nuestro voto respecto de la aprobación del contenido del mismo</w:t>
      </w:r>
      <w:r w:rsidRPr="0039376E">
        <w:rPr>
          <w:rFonts w:ascii="Arial" w:eastAsia="Calibri" w:hAnsi="Arial" w:cs="Arial"/>
          <w:sz w:val="22"/>
          <w:szCs w:val="22"/>
        </w:rPr>
        <w:t xml:space="preserve">. - - - - - - - - - - - - - - - - </w:t>
      </w:r>
    </w:p>
    <w:p w14:paraId="47511847" w14:textId="77777777" w:rsidR="009A7FF6" w:rsidRPr="001B69E9" w:rsidRDefault="009A7FF6" w:rsidP="009A7FF6">
      <w:pPr>
        <w:spacing w:line="360" w:lineRule="auto"/>
        <w:jc w:val="both"/>
        <w:rPr>
          <w:rFonts w:ascii="Arial" w:eastAsia="Calibri" w:hAnsi="Arial" w:cs="Arial"/>
          <w:bCs/>
          <w:sz w:val="22"/>
          <w:szCs w:val="22"/>
        </w:rPr>
      </w:pPr>
    </w:p>
    <w:p w14:paraId="0D1D478B" w14:textId="77777777" w:rsidR="009A7FF6" w:rsidRPr="0039376E" w:rsidRDefault="009A7FF6" w:rsidP="009A7FF6">
      <w:pPr>
        <w:spacing w:line="360" w:lineRule="auto"/>
        <w:jc w:val="both"/>
        <w:rPr>
          <w:rFonts w:ascii="Arial" w:eastAsia="Times New Roman" w:hAnsi="Arial" w:cs="Arial"/>
          <w:bCs/>
          <w:sz w:val="22"/>
          <w:szCs w:val="22"/>
          <w:lang w:eastAsia="es-ES"/>
        </w:rPr>
      </w:pPr>
      <w:r w:rsidRPr="0039376E">
        <w:rPr>
          <w:rFonts w:ascii="Arial" w:eastAsia="Calibri" w:hAnsi="Arial" w:cs="Arial"/>
          <w:b/>
          <w:sz w:val="22"/>
          <w:szCs w:val="22"/>
        </w:rPr>
        <w:t>Comisionado Licenciado Fernando Rodolfo Gómez Cuevas</w:t>
      </w:r>
      <w:r w:rsidRPr="0039376E">
        <w:rPr>
          <w:rFonts w:ascii="Arial" w:eastAsia="Calibri" w:hAnsi="Arial" w:cs="Arial"/>
          <w:sz w:val="22"/>
          <w:szCs w:val="22"/>
        </w:rPr>
        <w:t>: A favor de la dispensa de la lectura y del contenido del orden del día.</w:t>
      </w:r>
      <w:r w:rsidRPr="0039376E">
        <w:rPr>
          <w:rFonts w:ascii="Arial" w:eastAsia="Times New Roman" w:hAnsi="Arial" w:cs="Arial"/>
          <w:bCs/>
          <w:sz w:val="22"/>
          <w:szCs w:val="22"/>
          <w:lang w:eastAsia="es-ES"/>
        </w:rPr>
        <w:t xml:space="preserve"> - - - - - - - - - - - - - - - - - - - - - - - - - </w:t>
      </w:r>
      <w:r>
        <w:rPr>
          <w:rFonts w:ascii="Arial" w:eastAsia="Times New Roman" w:hAnsi="Arial" w:cs="Arial"/>
          <w:bCs/>
          <w:sz w:val="22"/>
          <w:szCs w:val="22"/>
          <w:lang w:eastAsia="es-ES"/>
        </w:rPr>
        <w:t xml:space="preserve">- - - - - - - - - </w:t>
      </w:r>
    </w:p>
    <w:p w14:paraId="374E5A9E"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53F71EF0" w14:textId="77777777" w:rsidR="009A7FF6" w:rsidRDefault="009A7FF6" w:rsidP="009A7FF6">
      <w:pPr>
        <w:spacing w:line="360" w:lineRule="auto"/>
        <w:jc w:val="both"/>
        <w:rPr>
          <w:rFonts w:ascii="Arial" w:eastAsia="Times New Roman" w:hAnsi="Arial" w:cs="Arial"/>
          <w:bCs/>
          <w:sz w:val="22"/>
          <w:szCs w:val="22"/>
          <w:lang w:eastAsia="es-ES"/>
        </w:rPr>
      </w:pPr>
      <w:r w:rsidRPr="0039376E">
        <w:rPr>
          <w:rFonts w:ascii="Arial" w:eastAsia="Calibri" w:hAnsi="Arial" w:cs="Arial"/>
          <w:sz w:val="22"/>
          <w:szCs w:val="22"/>
        </w:rPr>
        <w:t>Mi voto también es a favor en ambos sentidos por lo tanto se aprueba por unanimidad la dispensa de la lectura del orden del día, así como también se aprueba su contenido.</w:t>
      </w:r>
      <w:r w:rsidRPr="0039376E">
        <w:rPr>
          <w:rFonts w:ascii="Arial" w:eastAsia="Times New Roman" w:hAnsi="Arial" w:cs="Arial"/>
          <w:bCs/>
          <w:sz w:val="22"/>
          <w:szCs w:val="22"/>
          <w:lang w:eastAsia="es-ES"/>
        </w:rPr>
        <w:t xml:space="preserve"> - - - - </w:t>
      </w:r>
    </w:p>
    <w:p w14:paraId="4A6AB83A" w14:textId="77777777" w:rsidR="009A7FF6" w:rsidRDefault="009A7FF6" w:rsidP="009A7FF6">
      <w:pPr>
        <w:spacing w:line="360" w:lineRule="auto"/>
        <w:jc w:val="both"/>
        <w:rPr>
          <w:rFonts w:ascii="Arial" w:eastAsia="Times New Roman" w:hAnsi="Arial" w:cs="Arial"/>
          <w:bCs/>
          <w:sz w:val="22"/>
          <w:szCs w:val="22"/>
          <w:lang w:eastAsia="es-ES"/>
        </w:rPr>
      </w:pPr>
    </w:p>
    <w:p w14:paraId="7B2A5724"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225E0A9F" w14:textId="26F310FF" w:rsidR="009A7FF6" w:rsidRDefault="009A7FF6" w:rsidP="009A7FF6">
      <w:pPr>
        <w:spacing w:line="360" w:lineRule="auto"/>
        <w:jc w:val="both"/>
        <w:rPr>
          <w:rFonts w:ascii="Arial" w:eastAsia="Calibri" w:hAnsi="Arial" w:cs="Arial"/>
          <w:sz w:val="22"/>
          <w:szCs w:val="22"/>
        </w:rPr>
      </w:pPr>
      <w:r w:rsidRPr="0039376E">
        <w:rPr>
          <w:rFonts w:ascii="Arial" w:eastAsia="Calibri" w:hAnsi="Arial" w:cs="Arial"/>
          <w:sz w:val="22"/>
          <w:szCs w:val="22"/>
        </w:rPr>
        <w:t xml:space="preserve">A continuación, desahogaremos el punto número 4 (cuatro) del orden del día, </w:t>
      </w:r>
      <w:r w:rsidRPr="00C97F13">
        <w:rPr>
          <w:rFonts w:ascii="Arial" w:eastAsia="Calibri" w:hAnsi="Arial" w:cs="Arial"/>
          <w:sz w:val="22"/>
          <w:szCs w:val="22"/>
        </w:rPr>
        <w:t xml:space="preserve">relativo al </w:t>
      </w:r>
      <w:r w:rsidR="00BF36B5">
        <w:rPr>
          <w:rFonts w:ascii="Arial" w:eastAsia="Calibri" w:hAnsi="Arial" w:cs="Arial"/>
          <w:sz w:val="22"/>
          <w:szCs w:val="22"/>
        </w:rPr>
        <w:t>Acuerdo ACDO/CG/IAIP/063/2021</w:t>
      </w:r>
      <w:r w:rsidRPr="009A7FF6">
        <w:rPr>
          <w:rFonts w:ascii="Arial" w:eastAsia="Calibri" w:hAnsi="Arial" w:cs="Arial"/>
          <w:sz w:val="22"/>
          <w:szCs w:val="22"/>
        </w:rPr>
        <w:t xml:space="preserve"> del Consejo General del Instituto de Acceso a la Información Pública y Protección de Datos Pe</w:t>
      </w:r>
      <w:r w:rsidR="001A75FC">
        <w:rPr>
          <w:rFonts w:ascii="Arial" w:eastAsia="Calibri" w:hAnsi="Arial" w:cs="Arial"/>
          <w:sz w:val="22"/>
          <w:szCs w:val="22"/>
        </w:rPr>
        <w:t>rsonales. Para lo cual, solicito</w:t>
      </w:r>
      <w:r w:rsidRPr="009A7FF6">
        <w:rPr>
          <w:rFonts w:ascii="Arial" w:eastAsia="Calibri" w:hAnsi="Arial" w:cs="Arial"/>
          <w:sz w:val="22"/>
          <w:szCs w:val="22"/>
        </w:rPr>
        <w:t xml:space="preserve"> al Secretario General de Acuerdos, dar cuenta de este punto</w:t>
      </w:r>
      <w:r w:rsidRPr="009A7FF6">
        <w:rPr>
          <w:rFonts w:ascii="Arial" w:eastAsia="Times New Roman" w:hAnsi="Arial" w:cs="Arial"/>
          <w:bCs/>
          <w:sz w:val="22"/>
          <w:szCs w:val="22"/>
          <w:lang w:eastAsia="es-ES"/>
        </w:rPr>
        <w:t>.</w:t>
      </w:r>
      <w:r w:rsidRPr="009A7FF6">
        <w:rPr>
          <w:rFonts w:ascii="Arial" w:eastAsia="Calibri" w:hAnsi="Arial" w:cs="Arial"/>
          <w:sz w:val="22"/>
          <w:szCs w:val="22"/>
        </w:rPr>
        <w:t xml:space="preserve"> - - - - - - - - - - - - - - - - - - - - - - - - - - - - - - -</w:t>
      </w:r>
    </w:p>
    <w:p w14:paraId="0CCA4A0F" w14:textId="77777777" w:rsidR="009A7FF6" w:rsidRDefault="009A7FF6" w:rsidP="009A7FF6">
      <w:pPr>
        <w:spacing w:line="360" w:lineRule="auto"/>
        <w:jc w:val="both"/>
        <w:rPr>
          <w:rFonts w:ascii="Arial" w:eastAsia="Times New Roman" w:hAnsi="Arial" w:cs="Arial"/>
          <w:bCs/>
          <w:sz w:val="22"/>
          <w:szCs w:val="22"/>
          <w:lang w:eastAsia="es-ES"/>
        </w:rPr>
      </w:pPr>
    </w:p>
    <w:p w14:paraId="4787E230"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Secretario General de Acuerdos</w:t>
      </w:r>
      <w:r>
        <w:rPr>
          <w:rFonts w:ascii="Arial" w:eastAsia="Calibri" w:hAnsi="Arial" w:cs="Arial"/>
          <w:b/>
          <w:sz w:val="22"/>
          <w:szCs w:val="22"/>
        </w:rPr>
        <w:t xml:space="preserve"> Guadalupe Gustavo Díaz Altamirano:</w:t>
      </w:r>
    </w:p>
    <w:p w14:paraId="4DA60D9F" w14:textId="48B53783" w:rsidR="009A7FF6" w:rsidRPr="00BF36B5" w:rsidRDefault="009A7FF6" w:rsidP="00BF36B5">
      <w:pPr>
        <w:spacing w:line="360" w:lineRule="auto"/>
        <w:jc w:val="both"/>
        <w:rPr>
          <w:rFonts w:ascii="Arial" w:eastAsia="Calibri" w:hAnsi="Arial" w:cs="Arial"/>
          <w:sz w:val="22"/>
          <w:szCs w:val="22"/>
        </w:rPr>
      </w:pPr>
      <w:r w:rsidRPr="00BF36B5">
        <w:rPr>
          <w:rFonts w:ascii="Arial" w:eastAsia="Calibri" w:hAnsi="Arial" w:cs="Arial"/>
          <w:sz w:val="22"/>
          <w:szCs w:val="22"/>
        </w:rPr>
        <w:t>Muchas gracias Comisionada, Comisionado con su venia doy cuenta del acuerdo identificado</w:t>
      </w:r>
      <w:r w:rsidR="00BF36B5" w:rsidRPr="00BF36B5">
        <w:rPr>
          <w:rFonts w:ascii="Arial" w:eastAsia="Calibri" w:hAnsi="Arial" w:cs="Arial"/>
          <w:sz w:val="22"/>
          <w:szCs w:val="22"/>
        </w:rPr>
        <w:t xml:space="preserve"> con el numeral ACDO/CG/IAIP/063</w:t>
      </w:r>
      <w:r w:rsidR="00BF36B5">
        <w:rPr>
          <w:rFonts w:ascii="Arial" w:eastAsia="Calibri" w:hAnsi="Arial" w:cs="Arial"/>
          <w:sz w:val="22"/>
          <w:szCs w:val="22"/>
        </w:rPr>
        <w:t>/2021</w:t>
      </w:r>
      <w:r w:rsidRPr="00BF36B5">
        <w:rPr>
          <w:rFonts w:ascii="Arial" w:eastAsia="Calibri" w:hAnsi="Arial" w:cs="Arial"/>
          <w:sz w:val="22"/>
          <w:szCs w:val="22"/>
        </w:rPr>
        <w:t xml:space="preserve"> por el que se aprueba </w:t>
      </w:r>
      <w:r w:rsidR="00BF36B5" w:rsidRPr="00BF36B5">
        <w:rPr>
          <w:rFonts w:ascii="Arial" w:eastAsia="Calibri" w:hAnsi="Arial" w:cs="Arial"/>
          <w:sz w:val="22"/>
          <w:szCs w:val="22"/>
        </w:rPr>
        <w:t>el voto institucional de este organismo garante para los asuntos que se someterán a aprobación en la Tercera Sesión Extraordinaria del año 2021, del Consejo Nacional del Sistema Nacional de Transparencia, Acceso a la Información Pública y Protección de Datos Personales, a celebrarse el veintiséis</w:t>
      </w:r>
      <w:r w:rsidR="001A75FC">
        <w:rPr>
          <w:rFonts w:ascii="Arial" w:eastAsia="Calibri" w:hAnsi="Arial" w:cs="Arial"/>
          <w:sz w:val="22"/>
          <w:szCs w:val="22"/>
        </w:rPr>
        <w:t xml:space="preserve"> de agosto del dos mil veintiuno</w:t>
      </w:r>
      <w:r w:rsidR="00BF36B5" w:rsidRPr="00BF36B5">
        <w:rPr>
          <w:rFonts w:ascii="Arial" w:eastAsia="Calibri" w:hAnsi="Arial" w:cs="Arial"/>
          <w:sz w:val="22"/>
          <w:szCs w:val="22"/>
        </w:rPr>
        <w:t xml:space="preserve">. En el contenido de dicho documento se vierten los antecedentes, y el punto de acuerdo ÚNICO: Se aprueba el voto institucional A FAVOR de las Actividades y Compromisos para la puesta en operación del Sistema de Solicitudes de Información Pública y ARCOP (SISAI 2.0) de la PNT.- - - - - - </w:t>
      </w:r>
    </w:p>
    <w:p w14:paraId="6C75949B" w14:textId="77777777" w:rsidR="009A7FF6" w:rsidRDefault="009A7FF6" w:rsidP="009A7FF6">
      <w:pPr>
        <w:spacing w:line="360" w:lineRule="auto"/>
        <w:jc w:val="both"/>
        <w:rPr>
          <w:rFonts w:ascii="Arial" w:eastAsia="Calibri" w:hAnsi="Arial" w:cs="Arial"/>
          <w:sz w:val="22"/>
          <w:szCs w:val="22"/>
        </w:rPr>
      </w:pPr>
    </w:p>
    <w:p w14:paraId="42FD22E1" w14:textId="66E850A1" w:rsidR="009A7FF6" w:rsidRDefault="009A7FF6" w:rsidP="009A7FF6">
      <w:pPr>
        <w:spacing w:line="360" w:lineRule="auto"/>
        <w:jc w:val="both"/>
        <w:rPr>
          <w:rFonts w:ascii="Arial" w:eastAsia="Times New Roman" w:hAnsi="Arial" w:cs="Arial"/>
          <w:bCs/>
          <w:sz w:val="22"/>
          <w:szCs w:val="22"/>
          <w:lang w:eastAsia="es-ES"/>
        </w:rPr>
      </w:pPr>
      <w:r>
        <w:rPr>
          <w:rFonts w:ascii="Arial" w:eastAsia="Arial Unicode MS" w:hAnsi="Arial" w:cs="Arial"/>
          <w:sz w:val="22"/>
          <w:szCs w:val="22"/>
        </w:rPr>
        <w:t xml:space="preserve">Es cuanto Comisionada Comisionado. - - - - - - - - - - - - - - - - - -  - - - - - - - - - - - - - - - - - - - </w:t>
      </w:r>
    </w:p>
    <w:p w14:paraId="042FEA9B" w14:textId="77777777" w:rsidR="009A7FF6" w:rsidRDefault="009A7FF6" w:rsidP="009A7FF6">
      <w:pPr>
        <w:spacing w:line="360" w:lineRule="auto"/>
        <w:jc w:val="both"/>
        <w:rPr>
          <w:rFonts w:ascii="Arial" w:eastAsia="Times New Roman" w:hAnsi="Arial" w:cs="Arial"/>
          <w:bCs/>
          <w:sz w:val="22"/>
          <w:szCs w:val="22"/>
          <w:lang w:eastAsia="es-ES"/>
        </w:rPr>
      </w:pPr>
    </w:p>
    <w:p w14:paraId="3D48001F"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0E396780" w14:textId="14D279B1" w:rsidR="009A7FF6" w:rsidRDefault="009A7FF6" w:rsidP="009A7FF6">
      <w:pPr>
        <w:spacing w:line="360" w:lineRule="auto"/>
        <w:jc w:val="both"/>
        <w:rPr>
          <w:rFonts w:ascii="Arial" w:hAnsi="Arial" w:cs="Arial"/>
          <w:sz w:val="22"/>
          <w:szCs w:val="22"/>
        </w:rPr>
      </w:pPr>
      <w:r>
        <w:rPr>
          <w:rFonts w:ascii="Arial" w:hAnsi="Arial" w:cs="Arial"/>
          <w:sz w:val="22"/>
          <w:szCs w:val="22"/>
        </w:rPr>
        <w:t>Muchas gracias Secretario</w:t>
      </w:r>
      <w:r w:rsidR="001A75FC">
        <w:rPr>
          <w:rFonts w:ascii="Arial" w:hAnsi="Arial" w:cs="Arial"/>
          <w:sz w:val="22"/>
          <w:szCs w:val="22"/>
        </w:rPr>
        <w:t>,</w:t>
      </w:r>
      <w:r w:rsidRPr="0079678B">
        <w:t xml:space="preserve"> </w:t>
      </w:r>
      <w:r w:rsidR="001A75FC">
        <w:rPr>
          <w:rFonts w:ascii="Arial" w:hAnsi="Arial" w:cs="Arial"/>
          <w:sz w:val="22"/>
          <w:szCs w:val="22"/>
        </w:rPr>
        <w:t>Comisionado</w:t>
      </w:r>
      <w:r w:rsidRPr="00EB663F">
        <w:rPr>
          <w:rFonts w:ascii="Arial" w:hAnsi="Arial" w:cs="Arial"/>
          <w:sz w:val="22"/>
          <w:szCs w:val="22"/>
        </w:rPr>
        <w:t>. Procederé a recabar el sentido de nuestro voto, respecto del asunto que se acaba de dar cuenta</w:t>
      </w:r>
      <w:r>
        <w:rPr>
          <w:rFonts w:ascii="Arial" w:hAnsi="Arial" w:cs="Arial"/>
          <w:sz w:val="22"/>
          <w:szCs w:val="22"/>
        </w:rPr>
        <w:t xml:space="preserve">. - - - - - - - - - - - - - - - - - - - - - - - - - - - - - - </w:t>
      </w:r>
    </w:p>
    <w:p w14:paraId="4B4462DB" w14:textId="77777777" w:rsidR="009A7FF6" w:rsidRDefault="009A7FF6" w:rsidP="009A7FF6">
      <w:pPr>
        <w:spacing w:line="360" w:lineRule="auto"/>
        <w:jc w:val="both"/>
        <w:rPr>
          <w:rFonts w:ascii="Arial" w:hAnsi="Arial" w:cs="Arial"/>
          <w:sz w:val="22"/>
          <w:szCs w:val="22"/>
        </w:rPr>
      </w:pPr>
    </w:p>
    <w:p w14:paraId="19913EBB" w14:textId="77777777" w:rsidR="009A7FF6" w:rsidRPr="00EB663F" w:rsidRDefault="009A7FF6" w:rsidP="009A7FF6">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Pr="00AA22C2">
        <w:rPr>
          <w:rFonts w:ascii="Arial" w:hAnsi="Arial" w:cs="Arial"/>
          <w:bCs/>
          <w:sz w:val="22"/>
          <w:szCs w:val="22"/>
        </w:rPr>
        <w:t xml:space="preserve">A favor. - - - - - - - - - - - - - </w:t>
      </w:r>
    </w:p>
    <w:p w14:paraId="7420573C" w14:textId="77777777" w:rsidR="009A7FF6" w:rsidRDefault="009A7FF6" w:rsidP="009A7FF6">
      <w:pPr>
        <w:spacing w:line="360" w:lineRule="auto"/>
        <w:jc w:val="both"/>
        <w:rPr>
          <w:rFonts w:ascii="Arial" w:hAnsi="Arial" w:cs="Arial"/>
          <w:sz w:val="22"/>
          <w:szCs w:val="22"/>
        </w:rPr>
      </w:pPr>
      <w:r w:rsidRPr="00EB663F">
        <w:rPr>
          <w:rFonts w:ascii="Arial" w:hAnsi="Arial" w:cs="Arial"/>
          <w:b/>
          <w:sz w:val="22"/>
          <w:szCs w:val="22"/>
        </w:rPr>
        <w:t xml:space="preserve">Comisionada Presidenta Mtra. María Antonieta Velásquez Chagoya: </w:t>
      </w:r>
      <w:r>
        <w:rPr>
          <w:rFonts w:ascii="Arial" w:hAnsi="Arial" w:cs="Arial"/>
          <w:bCs/>
          <w:sz w:val="22"/>
          <w:szCs w:val="22"/>
        </w:rPr>
        <w:t xml:space="preserve">Mi voto también es a favor. </w:t>
      </w:r>
      <w:r w:rsidRPr="00C229E9">
        <w:rPr>
          <w:rFonts w:ascii="Arial" w:hAnsi="Arial" w:cs="Arial"/>
          <w:bCs/>
          <w:sz w:val="22"/>
          <w:szCs w:val="22"/>
        </w:rPr>
        <w:t xml:space="preserve">En consecuencia, </w:t>
      </w:r>
      <w:r w:rsidRPr="009A7FF6">
        <w:rPr>
          <w:rFonts w:ascii="Arial" w:hAnsi="Arial" w:cs="Arial"/>
          <w:bCs/>
          <w:sz w:val="22"/>
          <w:szCs w:val="22"/>
        </w:rPr>
        <w:t>el acuerdo</w:t>
      </w:r>
      <w:r w:rsidRPr="00C229E9">
        <w:rPr>
          <w:rFonts w:ascii="Arial" w:hAnsi="Arial" w:cs="Arial"/>
          <w:bCs/>
          <w:sz w:val="22"/>
          <w:szCs w:val="22"/>
        </w:rPr>
        <w:t xml:space="preserve"> se aprueba por unanimidad de votos y se instruye al Secretario General de Acuerdos para dar cumplimiento a los efectos legales y administrativos correspondientes</w:t>
      </w:r>
      <w:r>
        <w:rPr>
          <w:rFonts w:ascii="Arial" w:hAnsi="Arial" w:cs="Arial"/>
          <w:sz w:val="22"/>
          <w:szCs w:val="22"/>
        </w:rPr>
        <w:t>. - - - - - - - - - - - - - - - - - - - - - - - - - - - - - - - - - - - - - - - - -</w:t>
      </w:r>
    </w:p>
    <w:p w14:paraId="17BF87B2" w14:textId="77777777" w:rsidR="009A7FF6" w:rsidRDefault="009A7FF6" w:rsidP="009A7FF6">
      <w:pPr>
        <w:spacing w:line="360" w:lineRule="auto"/>
        <w:jc w:val="both"/>
        <w:rPr>
          <w:rFonts w:ascii="Arial" w:hAnsi="Arial" w:cs="Arial"/>
          <w:sz w:val="22"/>
          <w:szCs w:val="22"/>
        </w:rPr>
      </w:pPr>
    </w:p>
    <w:p w14:paraId="29C5648C"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7361A3A2" w14:textId="24B70305" w:rsidR="009A7FF6" w:rsidRDefault="009A7FF6" w:rsidP="009A7FF6">
      <w:pPr>
        <w:spacing w:line="360" w:lineRule="auto"/>
        <w:jc w:val="both"/>
        <w:rPr>
          <w:rFonts w:ascii="Arial" w:eastAsia="Calibri" w:hAnsi="Arial" w:cs="Arial"/>
          <w:sz w:val="22"/>
          <w:szCs w:val="22"/>
        </w:rPr>
      </w:pPr>
      <w:r>
        <w:rPr>
          <w:rFonts w:ascii="Arial" w:eastAsia="Calibri" w:hAnsi="Arial" w:cs="Arial"/>
          <w:sz w:val="22"/>
          <w:szCs w:val="22"/>
        </w:rPr>
        <w:t>Procedemos al</w:t>
      </w:r>
      <w:r w:rsidR="001A75FC">
        <w:rPr>
          <w:rFonts w:ascii="Arial" w:eastAsia="Calibri" w:hAnsi="Arial" w:cs="Arial"/>
          <w:sz w:val="22"/>
          <w:szCs w:val="22"/>
        </w:rPr>
        <w:t xml:space="preserve"> desahogo del último punto del o</w:t>
      </w:r>
      <w:r>
        <w:rPr>
          <w:rFonts w:ascii="Arial" w:eastAsia="Calibri" w:hAnsi="Arial" w:cs="Arial"/>
          <w:sz w:val="22"/>
          <w:szCs w:val="22"/>
        </w:rPr>
        <w:t>rden del día de la presente Sesión, por tal motivo, e</w:t>
      </w:r>
      <w:r w:rsidRPr="0039376E">
        <w:rPr>
          <w:rFonts w:ascii="Arial" w:eastAsia="Calibri" w:hAnsi="Arial" w:cs="Arial"/>
          <w:sz w:val="22"/>
          <w:szCs w:val="22"/>
        </w:rPr>
        <w:t>n virtud de que han sido desahogados todos y cada uno de los puntos del orden del día de</w:t>
      </w:r>
      <w:r>
        <w:rPr>
          <w:rFonts w:ascii="Arial" w:eastAsia="Calibri" w:hAnsi="Arial" w:cs="Arial"/>
          <w:sz w:val="22"/>
          <w:szCs w:val="22"/>
        </w:rPr>
        <w:t xml:space="preserve"> esta Sesión, </w:t>
      </w:r>
      <w:r w:rsidRPr="00CD5BC7">
        <w:rPr>
          <w:rFonts w:ascii="Arial" w:eastAsia="Calibri" w:hAnsi="Arial" w:cs="Arial"/>
          <w:sz w:val="22"/>
          <w:szCs w:val="22"/>
        </w:rPr>
        <w:t xml:space="preserve">siendo las </w:t>
      </w:r>
      <w:r w:rsidR="00F85CF5">
        <w:rPr>
          <w:rFonts w:ascii="Arial" w:eastAsia="Calibri" w:hAnsi="Arial" w:cs="Arial"/>
          <w:sz w:val="22"/>
          <w:szCs w:val="22"/>
        </w:rPr>
        <w:t>catorce</w:t>
      </w:r>
      <w:r>
        <w:rPr>
          <w:rFonts w:ascii="Arial" w:eastAsia="Calibri" w:hAnsi="Arial" w:cs="Arial"/>
          <w:sz w:val="22"/>
          <w:szCs w:val="22"/>
        </w:rPr>
        <w:t xml:space="preserve"> horas con trece</w:t>
      </w:r>
      <w:r w:rsidRPr="00CD5BC7">
        <w:rPr>
          <w:rFonts w:ascii="Arial" w:eastAsia="Calibri" w:hAnsi="Arial" w:cs="Arial"/>
          <w:sz w:val="22"/>
          <w:szCs w:val="22"/>
        </w:rPr>
        <w:t xml:space="preserve"> minutos </w:t>
      </w:r>
      <w:r w:rsidRPr="0039376E">
        <w:rPr>
          <w:rFonts w:ascii="Arial" w:eastAsia="Calibri" w:hAnsi="Arial" w:cs="Arial"/>
          <w:sz w:val="22"/>
          <w:szCs w:val="22"/>
        </w:rPr>
        <w:t xml:space="preserve">del día </w:t>
      </w:r>
      <w:r w:rsidR="00F85CF5">
        <w:rPr>
          <w:rFonts w:ascii="Arial" w:eastAsia="Calibri" w:hAnsi="Arial" w:cs="Arial"/>
          <w:sz w:val="22"/>
          <w:szCs w:val="22"/>
        </w:rPr>
        <w:t>veintitrés</w:t>
      </w:r>
      <w:r>
        <w:rPr>
          <w:rFonts w:ascii="Arial" w:eastAsia="Calibri" w:hAnsi="Arial" w:cs="Arial"/>
          <w:sz w:val="22"/>
          <w:szCs w:val="22"/>
        </w:rPr>
        <w:t xml:space="preserve"> de agosto </w:t>
      </w:r>
      <w:r w:rsidRPr="0039376E">
        <w:rPr>
          <w:rFonts w:ascii="Arial" w:eastAsia="Calibri" w:hAnsi="Arial" w:cs="Arial"/>
          <w:sz w:val="22"/>
          <w:szCs w:val="22"/>
        </w:rPr>
        <w:t>de dos mil vein</w:t>
      </w:r>
      <w:r>
        <w:rPr>
          <w:rFonts w:ascii="Arial" w:eastAsia="Calibri" w:hAnsi="Arial" w:cs="Arial"/>
          <w:sz w:val="22"/>
          <w:szCs w:val="22"/>
        </w:rPr>
        <w:t xml:space="preserve">tiuno, declaro clausurada la Décima </w:t>
      </w:r>
      <w:r w:rsidR="00F85CF5">
        <w:rPr>
          <w:rFonts w:ascii="Arial" w:eastAsia="Calibri" w:hAnsi="Arial" w:cs="Arial"/>
          <w:sz w:val="22"/>
          <w:szCs w:val="22"/>
        </w:rPr>
        <w:t>Cuarta</w:t>
      </w:r>
      <w:r>
        <w:rPr>
          <w:rFonts w:ascii="Arial" w:eastAsia="Calibri" w:hAnsi="Arial" w:cs="Arial"/>
          <w:sz w:val="22"/>
          <w:szCs w:val="22"/>
        </w:rPr>
        <w:t xml:space="preserve"> Sesión Extraordinaria 2021</w:t>
      </w:r>
      <w:r w:rsidRPr="0039376E">
        <w:rPr>
          <w:rFonts w:ascii="Arial" w:eastAsia="Calibri" w:hAnsi="Arial" w:cs="Arial"/>
          <w:sz w:val="22"/>
          <w:szCs w:val="22"/>
        </w:rPr>
        <w:t xml:space="preserve"> del Instituto de Acceso a la Información Pública y Protección de Datos Personales del Est</w:t>
      </w:r>
      <w:r>
        <w:rPr>
          <w:rFonts w:ascii="Arial" w:eastAsia="Calibri" w:hAnsi="Arial" w:cs="Arial"/>
          <w:sz w:val="22"/>
          <w:szCs w:val="22"/>
        </w:rPr>
        <w:t>ado de Oaxaca, y por lo tanto vá</w:t>
      </w:r>
      <w:r w:rsidR="00F17023">
        <w:rPr>
          <w:rFonts w:ascii="Arial" w:eastAsia="Calibri" w:hAnsi="Arial" w:cs="Arial"/>
          <w:sz w:val="22"/>
          <w:szCs w:val="22"/>
        </w:rPr>
        <w:t xml:space="preserve">lidos </w:t>
      </w:r>
      <w:r w:rsidRPr="0039376E">
        <w:rPr>
          <w:rFonts w:ascii="Arial" w:eastAsia="Calibri" w:hAnsi="Arial" w:cs="Arial"/>
          <w:sz w:val="22"/>
          <w:szCs w:val="22"/>
        </w:rPr>
        <w:t xml:space="preserve">los acuerdos que en esta hemos </w:t>
      </w:r>
      <w:r>
        <w:rPr>
          <w:rFonts w:ascii="Arial" w:eastAsia="Calibri" w:hAnsi="Arial" w:cs="Arial"/>
          <w:sz w:val="22"/>
          <w:szCs w:val="22"/>
        </w:rPr>
        <w:t>aprobado</w:t>
      </w:r>
      <w:r w:rsidR="00F17023">
        <w:rPr>
          <w:rFonts w:ascii="Arial" w:eastAsia="Calibri" w:hAnsi="Arial" w:cs="Arial"/>
          <w:sz w:val="22"/>
          <w:szCs w:val="22"/>
        </w:rPr>
        <w:t xml:space="preserve">. </w:t>
      </w:r>
      <w:r w:rsidRPr="00CD5BC7">
        <w:rPr>
          <w:rFonts w:ascii="Arial" w:eastAsia="Calibri" w:hAnsi="Arial" w:cs="Arial"/>
          <w:sz w:val="22"/>
          <w:szCs w:val="22"/>
        </w:rPr>
        <w:t xml:space="preserve">Se levanta la Sesión, muchas gracias por su asistencia y </w:t>
      </w:r>
      <w:r w:rsidR="00F17023">
        <w:rPr>
          <w:rFonts w:ascii="Arial" w:eastAsia="Calibri" w:hAnsi="Arial" w:cs="Arial"/>
          <w:sz w:val="22"/>
          <w:szCs w:val="22"/>
        </w:rPr>
        <w:t xml:space="preserve">muy </w:t>
      </w:r>
      <w:r w:rsidRPr="00CD5BC7">
        <w:rPr>
          <w:rFonts w:ascii="Arial" w:eastAsia="Calibri" w:hAnsi="Arial" w:cs="Arial"/>
          <w:sz w:val="22"/>
          <w:szCs w:val="22"/>
        </w:rPr>
        <w:t>buenas tardes</w:t>
      </w:r>
      <w:r w:rsidR="00F17023">
        <w:rPr>
          <w:rFonts w:ascii="Arial" w:eastAsia="Calibri" w:hAnsi="Arial" w:cs="Arial"/>
          <w:sz w:val="22"/>
          <w:szCs w:val="22"/>
        </w:rPr>
        <w:t xml:space="preserve">. - - - - - - - - - - - - </w:t>
      </w:r>
    </w:p>
    <w:p w14:paraId="73818C05" w14:textId="21FAB6F4" w:rsidR="00F17023" w:rsidRDefault="00F17023" w:rsidP="009A7FF6">
      <w:pPr>
        <w:spacing w:line="360" w:lineRule="auto"/>
        <w:jc w:val="both"/>
        <w:rPr>
          <w:rFonts w:ascii="Arial" w:eastAsia="Calibri" w:hAnsi="Arial" w:cs="Arial"/>
          <w:sz w:val="22"/>
          <w:szCs w:val="22"/>
        </w:rPr>
      </w:pPr>
    </w:p>
    <w:p w14:paraId="2A496258" w14:textId="4D9272C0" w:rsidR="00F17023" w:rsidRDefault="00F17023" w:rsidP="009A7FF6">
      <w:pPr>
        <w:spacing w:line="360" w:lineRule="auto"/>
        <w:jc w:val="both"/>
        <w:rPr>
          <w:rFonts w:ascii="Arial" w:eastAsia="Calibri" w:hAnsi="Arial" w:cs="Arial"/>
          <w:sz w:val="22"/>
          <w:szCs w:val="22"/>
        </w:rPr>
      </w:pPr>
    </w:p>
    <w:p w14:paraId="06490E3D" w14:textId="77777777" w:rsidR="00F17023" w:rsidRDefault="00F17023" w:rsidP="009A7FF6">
      <w:pPr>
        <w:spacing w:line="360" w:lineRule="auto"/>
        <w:jc w:val="both"/>
        <w:rPr>
          <w:rFonts w:ascii="Arial" w:eastAsia="Calibri" w:hAnsi="Arial" w:cs="Arial"/>
          <w:sz w:val="22"/>
          <w:szCs w:val="22"/>
        </w:rPr>
      </w:pPr>
    </w:p>
    <w:p w14:paraId="7B0D8300" w14:textId="77777777" w:rsidR="009A7FF6" w:rsidRPr="0039376E" w:rsidRDefault="009A7FF6" w:rsidP="009A7FF6">
      <w:pPr>
        <w:spacing w:line="360" w:lineRule="auto"/>
        <w:jc w:val="both"/>
        <w:rPr>
          <w:rFonts w:ascii="Arial" w:eastAsia="Calibri" w:hAnsi="Arial" w:cs="Arial"/>
          <w:sz w:val="22"/>
          <w:szCs w:val="22"/>
        </w:rPr>
      </w:pPr>
    </w:p>
    <w:p w14:paraId="1D96D9C3" w14:textId="77777777" w:rsidR="009A7FF6" w:rsidRPr="00E555D3" w:rsidRDefault="009A7FF6" w:rsidP="009A7FF6">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Pr="0039376E">
        <w:rPr>
          <w:rFonts w:ascii="Arial" w:eastAsia="Calibri" w:hAnsi="Arial" w:cs="Arial"/>
          <w:i/>
          <w:sz w:val="22"/>
          <w:szCs w:val="22"/>
        </w:rPr>
        <w:t>*</w:t>
      </w:r>
      <w:proofErr w:type="spellStart"/>
      <w:r>
        <w:rPr>
          <w:rFonts w:ascii="Arial" w:eastAsia="Calibri" w:hAnsi="Arial" w:cs="Arial"/>
          <w:i/>
          <w:sz w:val="22"/>
          <w:szCs w:val="22"/>
        </w:rPr>
        <w:t>jmvv</w:t>
      </w:r>
      <w:proofErr w:type="spellEnd"/>
      <w:r w:rsidRPr="0039376E">
        <w:rPr>
          <w:rFonts w:ascii="Arial" w:eastAsia="Calibri" w:hAnsi="Arial" w:cs="Arial"/>
          <w:i/>
          <w:sz w:val="22"/>
          <w:szCs w:val="22"/>
        </w:rPr>
        <w:t>.</w:t>
      </w:r>
      <w:r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3F2CE176" wp14:editId="37D23A9E">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171F9592" wp14:editId="31B9B12C">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3BCEA220" wp14:editId="012E87DC">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711EBB6A" wp14:editId="4308D010">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422D340" wp14:editId="070F0523">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644BCBF" wp14:editId="7609CB97">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70D468BF" wp14:editId="1FC36232">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59264" behindDoc="1" locked="0" layoutInCell="1" allowOverlap="1" wp14:anchorId="259AE6EA" wp14:editId="4299752D">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49868" w14:textId="3999B7A3" w:rsidR="00505074" w:rsidRPr="009A7FF6" w:rsidRDefault="00505074" w:rsidP="009A7FF6"/>
    <w:sectPr w:rsidR="00505074" w:rsidRPr="009A7FF6" w:rsidSect="003E4510">
      <w:headerReference w:type="default" r:id="rId9"/>
      <w:footerReference w:type="default" r:id="rId10"/>
      <w:pgSz w:w="12240" w:h="15840" w:code="1"/>
      <w:pgMar w:top="1701" w:right="1701" w:bottom="1702"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D030" w14:textId="77777777" w:rsidR="00BE31EA" w:rsidRDefault="00BE31EA" w:rsidP="00505074">
      <w:r>
        <w:separator/>
      </w:r>
    </w:p>
  </w:endnote>
  <w:endnote w:type="continuationSeparator" w:id="0">
    <w:p w14:paraId="4DD7123B" w14:textId="77777777" w:rsidR="00BE31EA" w:rsidRDefault="00BE31EA" w:rsidP="00505074">
      <w:r>
        <w:continuationSeparator/>
      </w:r>
    </w:p>
  </w:endnote>
  <w:endnote w:type="continuationNotice" w:id="1">
    <w:p w14:paraId="7D7CFF94" w14:textId="77777777" w:rsidR="00BE31EA" w:rsidRDefault="00BE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16292"/>
      <w:docPartObj>
        <w:docPartGallery w:val="Page Numbers (Bottom of Page)"/>
        <w:docPartUnique/>
      </w:docPartObj>
    </w:sdtPr>
    <w:sdtEndPr/>
    <w:sdtContent>
      <w:sdt>
        <w:sdtPr>
          <w:id w:val="-2138407072"/>
          <w:docPartObj>
            <w:docPartGallery w:val="Page Numbers (Top of Page)"/>
            <w:docPartUnique/>
          </w:docPartObj>
        </w:sdtPr>
        <w:sdtEndPr/>
        <w:sdtContent>
          <w:p w14:paraId="1962CA4B" w14:textId="2C3BB8D3" w:rsidR="004B3A2B" w:rsidRPr="003E4510" w:rsidRDefault="004B3A2B" w:rsidP="00982C4E">
            <w:pPr>
              <w:pStyle w:val="Piedepgina"/>
              <w:jc w:val="right"/>
              <w:rPr>
                <w:noProof/>
                <w:lang w:eastAsia="es-MX"/>
              </w:rPr>
            </w:pPr>
            <w:r>
              <w:rPr>
                <w:noProof/>
                <w:lang w:eastAsia="es-MX"/>
              </w:rPr>
              <w:drawing>
                <wp:anchor distT="0" distB="0" distL="114300" distR="114300" simplePos="0" relativeHeight="251669504" behindDoc="1" locked="0" layoutInCell="1" allowOverlap="1" wp14:anchorId="478D4E96" wp14:editId="5659FA5B">
                  <wp:simplePos x="0" y="0"/>
                  <wp:positionH relativeFrom="margin">
                    <wp:posOffset>-295275</wp:posOffset>
                  </wp:positionH>
                  <wp:positionV relativeFrom="paragraph">
                    <wp:posOffset>-85725</wp:posOffset>
                  </wp:positionV>
                  <wp:extent cx="6354445" cy="1059180"/>
                  <wp:effectExtent l="0" t="0" r="825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lang w:val="es-ES"/>
              </w:rPr>
              <w:t xml:space="preserve">Página </w:t>
            </w:r>
            <w:r>
              <w:rPr>
                <w:b/>
                <w:bCs/>
              </w:rPr>
              <w:fldChar w:fldCharType="begin"/>
            </w:r>
            <w:r>
              <w:rPr>
                <w:b/>
                <w:bCs/>
              </w:rPr>
              <w:instrText>PAGE</w:instrText>
            </w:r>
            <w:r>
              <w:rPr>
                <w:b/>
                <w:bCs/>
              </w:rPr>
              <w:fldChar w:fldCharType="separate"/>
            </w:r>
            <w:r w:rsidR="006D665A">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D665A">
              <w:rPr>
                <w:b/>
                <w:bCs/>
                <w:noProof/>
              </w:rPr>
              <w:t>3</w:t>
            </w:r>
            <w:r>
              <w:rPr>
                <w:b/>
                <w:bCs/>
              </w:rPr>
              <w:fldChar w:fldCharType="end"/>
            </w:r>
          </w:p>
          <w:p w14:paraId="0B203518" w14:textId="4C398CD5" w:rsidR="004B3A2B" w:rsidRDefault="004B3A2B" w:rsidP="00FF19A9">
            <w:pPr>
              <w:pStyle w:val="Piedepgina"/>
              <w:rPr>
                <w:b/>
                <w:bCs/>
              </w:rPr>
            </w:pPr>
          </w:p>
          <w:p w14:paraId="44041031" w14:textId="77777777" w:rsidR="004B3A2B" w:rsidRDefault="004B3A2B">
            <w:pPr>
              <w:pStyle w:val="Piedepgina"/>
              <w:jc w:val="right"/>
              <w:rPr>
                <w:b/>
                <w:bCs/>
              </w:rPr>
            </w:pPr>
          </w:p>
          <w:p w14:paraId="1B1D304A" w14:textId="7F2B87C2" w:rsidR="004B3A2B" w:rsidRDefault="00BE31EA">
            <w:pPr>
              <w:pStyle w:val="Piedepgina"/>
              <w:jc w:val="right"/>
            </w:pPr>
          </w:p>
        </w:sdtContent>
      </w:sdt>
    </w:sdtContent>
  </w:sdt>
  <w:p w14:paraId="14F4D8E7" w14:textId="77777777" w:rsidR="004B3A2B" w:rsidRDefault="004B3A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A9FCB" w14:textId="77777777" w:rsidR="00BE31EA" w:rsidRDefault="00BE31EA" w:rsidP="00505074">
      <w:r>
        <w:separator/>
      </w:r>
    </w:p>
  </w:footnote>
  <w:footnote w:type="continuationSeparator" w:id="0">
    <w:p w14:paraId="00860FCA" w14:textId="77777777" w:rsidR="00BE31EA" w:rsidRDefault="00BE31EA" w:rsidP="00505074">
      <w:r>
        <w:continuationSeparator/>
      </w:r>
    </w:p>
  </w:footnote>
  <w:footnote w:type="continuationNotice" w:id="1">
    <w:p w14:paraId="6B1D290E" w14:textId="77777777" w:rsidR="00BE31EA" w:rsidRDefault="00BE31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88C5" w14:textId="221D0610" w:rsidR="004B3A2B" w:rsidRDefault="004B3A2B">
    <w:pPr>
      <w:pStyle w:val="Encabezado"/>
      <w:rPr>
        <w:rFonts w:ascii="Open Sans" w:eastAsia="Times New Roman" w:hAnsi="Open Sans" w:cs="Open Sans"/>
        <w:noProof/>
        <w:color w:val="000000"/>
        <w:sz w:val="21"/>
        <w:szCs w:val="21"/>
        <w:lang w:eastAsia="es-MX"/>
      </w:rPr>
    </w:pPr>
    <w:r>
      <w:rPr>
        <w:rFonts w:ascii="Open Sans" w:eastAsia="Times New Roman" w:hAnsi="Open Sans" w:cs="Open Sans"/>
        <w:noProof/>
        <w:color w:val="000000"/>
        <w:sz w:val="21"/>
        <w:szCs w:val="21"/>
        <w:lang w:eastAsia="es-MX"/>
      </w:rPr>
      <w:drawing>
        <wp:anchor distT="0" distB="0" distL="114300" distR="114300" simplePos="0" relativeHeight="251667456" behindDoc="0" locked="0" layoutInCell="1" allowOverlap="1" wp14:anchorId="59EF9497" wp14:editId="7ECE1416">
          <wp:simplePos x="0" y="0"/>
          <wp:positionH relativeFrom="margin">
            <wp:posOffset>-476001</wp:posOffset>
          </wp:positionH>
          <wp:positionV relativeFrom="paragraph">
            <wp:posOffset>-239404</wp:posOffset>
          </wp:positionV>
          <wp:extent cx="6355023" cy="10595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522823E1" w14:textId="50C571D1" w:rsidR="004B3A2B" w:rsidRDefault="004B3A2B">
    <w:pPr>
      <w:pStyle w:val="Encabezado"/>
      <w:rPr>
        <w:rFonts w:ascii="Open Sans" w:eastAsia="Times New Roman" w:hAnsi="Open Sans" w:cs="Open Sans"/>
        <w:noProof/>
        <w:color w:val="000000"/>
        <w:sz w:val="21"/>
        <w:szCs w:val="21"/>
        <w:lang w:eastAsia="es-MX"/>
      </w:rPr>
    </w:pPr>
  </w:p>
  <w:p w14:paraId="0B8EF928" w14:textId="0D6FC574" w:rsidR="004B3A2B" w:rsidRDefault="004B3A2B">
    <w:pPr>
      <w:pStyle w:val="Encabezado"/>
      <w:rPr>
        <w:rFonts w:ascii="Open Sans" w:eastAsia="Times New Roman" w:hAnsi="Open Sans" w:cs="Open Sans"/>
        <w:noProof/>
        <w:color w:val="000000"/>
        <w:sz w:val="21"/>
        <w:szCs w:val="21"/>
        <w:lang w:eastAsia="es-MX"/>
      </w:rPr>
    </w:pPr>
  </w:p>
  <w:p w14:paraId="13F6AC8A" w14:textId="0218175F" w:rsidR="004B3A2B" w:rsidRDefault="004B3A2B">
    <w:pPr>
      <w:pStyle w:val="Encabezado"/>
      <w:rPr>
        <w:rFonts w:ascii="Open Sans" w:eastAsia="Times New Roman" w:hAnsi="Open Sans" w:cs="Open Sans"/>
        <w:noProof/>
        <w:color w:val="000000"/>
        <w:sz w:val="21"/>
        <w:szCs w:val="21"/>
        <w:lang w:eastAsia="es-MX"/>
      </w:rPr>
    </w:pPr>
  </w:p>
  <w:p w14:paraId="513F3CE3" w14:textId="2CC87AD5" w:rsidR="004B3A2B" w:rsidRDefault="004B3A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219CB"/>
    <w:multiLevelType w:val="hybridMultilevel"/>
    <w:tmpl w:val="64AC9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B67BFA"/>
    <w:multiLevelType w:val="hybridMultilevel"/>
    <w:tmpl w:val="EA08B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3666"/>
    <w:rsid w:val="0000436D"/>
    <w:rsid w:val="00005E35"/>
    <w:rsid w:val="00010D05"/>
    <w:rsid w:val="00013830"/>
    <w:rsid w:val="000149E7"/>
    <w:rsid w:val="00017C74"/>
    <w:rsid w:val="0003072A"/>
    <w:rsid w:val="000307F0"/>
    <w:rsid w:val="000376EE"/>
    <w:rsid w:val="00044A65"/>
    <w:rsid w:val="0004730D"/>
    <w:rsid w:val="000509B5"/>
    <w:rsid w:val="0005458B"/>
    <w:rsid w:val="000560A4"/>
    <w:rsid w:val="0005716D"/>
    <w:rsid w:val="00057988"/>
    <w:rsid w:val="00060578"/>
    <w:rsid w:val="00063BAA"/>
    <w:rsid w:val="00067991"/>
    <w:rsid w:val="00070545"/>
    <w:rsid w:val="0007547D"/>
    <w:rsid w:val="00075E67"/>
    <w:rsid w:val="000760A0"/>
    <w:rsid w:val="00076601"/>
    <w:rsid w:val="0008133D"/>
    <w:rsid w:val="00084AA2"/>
    <w:rsid w:val="0008787D"/>
    <w:rsid w:val="00091870"/>
    <w:rsid w:val="00095833"/>
    <w:rsid w:val="00096088"/>
    <w:rsid w:val="000960FF"/>
    <w:rsid w:val="000A2617"/>
    <w:rsid w:val="000A54D0"/>
    <w:rsid w:val="000B139D"/>
    <w:rsid w:val="000C1069"/>
    <w:rsid w:val="000C17DA"/>
    <w:rsid w:val="000C5662"/>
    <w:rsid w:val="000C6EB9"/>
    <w:rsid w:val="000D29A9"/>
    <w:rsid w:val="000E2B2F"/>
    <w:rsid w:val="000E475C"/>
    <w:rsid w:val="000E4E30"/>
    <w:rsid w:val="000E4E5A"/>
    <w:rsid w:val="000E525A"/>
    <w:rsid w:val="000F61EC"/>
    <w:rsid w:val="00100952"/>
    <w:rsid w:val="00102B28"/>
    <w:rsid w:val="00106EDF"/>
    <w:rsid w:val="00112212"/>
    <w:rsid w:val="00114F66"/>
    <w:rsid w:val="0011737F"/>
    <w:rsid w:val="00120310"/>
    <w:rsid w:val="001206D7"/>
    <w:rsid w:val="00123F36"/>
    <w:rsid w:val="00124460"/>
    <w:rsid w:val="0013321A"/>
    <w:rsid w:val="00133E69"/>
    <w:rsid w:val="00134945"/>
    <w:rsid w:val="00136582"/>
    <w:rsid w:val="00137444"/>
    <w:rsid w:val="001411B1"/>
    <w:rsid w:val="00141C4E"/>
    <w:rsid w:val="001429CD"/>
    <w:rsid w:val="0014426E"/>
    <w:rsid w:val="00147A54"/>
    <w:rsid w:val="00150AD3"/>
    <w:rsid w:val="0015125C"/>
    <w:rsid w:val="00160A81"/>
    <w:rsid w:val="00163595"/>
    <w:rsid w:val="00166FDA"/>
    <w:rsid w:val="0016771F"/>
    <w:rsid w:val="00174CC5"/>
    <w:rsid w:val="00177A89"/>
    <w:rsid w:val="00177E9D"/>
    <w:rsid w:val="00180FF1"/>
    <w:rsid w:val="00182D64"/>
    <w:rsid w:val="00190373"/>
    <w:rsid w:val="00191B09"/>
    <w:rsid w:val="0019349D"/>
    <w:rsid w:val="001A0917"/>
    <w:rsid w:val="001A0AAD"/>
    <w:rsid w:val="001A3C40"/>
    <w:rsid w:val="001A3D4F"/>
    <w:rsid w:val="001A47D9"/>
    <w:rsid w:val="001A5D3D"/>
    <w:rsid w:val="001A75FC"/>
    <w:rsid w:val="001B03DA"/>
    <w:rsid w:val="001B31B2"/>
    <w:rsid w:val="001C1599"/>
    <w:rsid w:val="001C2F73"/>
    <w:rsid w:val="001C3A24"/>
    <w:rsid w:val="001D1BC8"/>
    <w:rsid w:val="001D4469"/>
    <w:rsid w:val="001D7911"/>
    <w:rsid w:val="001E2687"/>
    <w:rsid w:val="001E4DA5"/>
    <w:rsid w:val="001E745B"/>
    <w:rsid w:val="001F2B14"/>
    <w:rsid w:val="001F2EBC"/>
    <w:rsid w:val="00202AA8"/>
    <w:rsid w:val="0020348A"/>
    <w:rsid w:val="002040A3"/>
    <w:rsid w:val="00207205"/>
    <w:rsid w:val="002139EB"/>
    <w:rsid w:val="00214AF0"/>
    <w:rsid w:val="0021644B"/>
    <w:rsid w:val="00217CFA"/>
    <w:rsid w:val="0022021A"/>
    <w:rsid w:val="002226DB"/>
    <w:rsid w:val="0022271F"/>
    <w:rsid w:val="002241C0"/>
    <w:rsid w:val="00227FCB"/>
    <w:rsid w:val="00233EA5"/>
    <w:rsid w:val="002442CE"/>
    <w:rsid w:val="00245E4A"/>
    <w:rsid w:val="00255118"/>
    <w:rsid w:val="002561B4"/>
    <w:rsid w:val="002566F1"/>
    <w:rsid w:val="002569B0"/>
    <w:rsid w:val="002644DC"/>
    <w:rsid w:val="00264B79"/>
    <w:rsid w:val="002668C9"/>
    <w:rsid w:val="00267C21"/>
    <w:rsid w:val="00267F62"/>
    <w:rsid w:val="00271956"/>
    <w:rsid w:val="00272815"/>
    <w:rsid w:val="002769F3"/>
    <w:rsid w:val="00277557"/>
    <w:rsid w:val="00280FF0"/>
    <w:rsid w:val="00282C94"/>
    <w:rsid w:val="00283110"/>
    <w:rsid w:val="00285325"/>
    <w:rsid w:val="00285E0A"/>
    <w:rsid w:val="00290754"/>
    <w:rsid w:val="0029130C"/>
    <w:rsid w:val="00292521"/>
    <w:rsid w:val="002937E4"/>
    <w:rsid w:val="002A3D5B"/>
    <w:rsid w:val="002A447C"/>
    <w:rsid w:val="002A5C25"/>
    <w:rsid w:val="002A61AC"/>
    <w:rsid w:val="002B3376"/>
    <w:rsid w:val="002B3ACA"/>
    <w:rsid w:val="002C0F8F"/>
    <w:rsid w:val="002C3A4F"/>
    <w:rsid w:val="002C4FB7"/>
    <w:rsid w:val="002D046C"/>
    <w:rsid w:val="002D2921"/>
    <w:rsid w:val="002D3F81"/>
    <w:rsid w:val="002D790F"/>
    <w:rsid w:val="002E018A"/>
    <w:rsid w:val="002E34B9"/>
    <w:rsid w:val="002E4C32"/>
    <w:rsid w:val="002F2857"/>
    <w:rsid w:val="002F66F6"/>
    <w:rsid w:val="002F6D97"/>
    <w:rsid w:val="002F7F80"/>
    <w:rsid w:val="00302306"/>
    <w:rsid w:val="003027E6"/>
    <w:rsid w:val="00305B8D"/>
    <w:rsid w:val="00313C99"/>
    <w:rsid w:val="003167A0"/>
    <w:rsid w:val="00320B59"/>
    <w:rsid w:val="00321ACC"/>
    <w:rsid w:val="0032208A"/>
    <w:rsid w:val="003250C8"/>
    <w:rsid w:val="0032791F"/>
    <w:rsid w:val="0033025D"/>
    <w:rsid w:val="00337FCE"/>
    <w:rsid w:val="0034590C"/>
    <w:rsid w:val="0034671C"/>
    <w:rsid w:val="00351002"/>
    <w:rsid w:val="0035238D"/>
    <w:rsid w:val="00355A0C"/>
    <w:rsid w:val="003564C0"/>
    <w:rsid w:val="00357010"/>
    <w:rsid w:val="0036073D"/>
    <w:rsid w:val="0036127E"/>
    <w:rsid w:val="003626E2"/>
    <w:rsid w:val="0036475B"/>
    <w:rsid w:val="0037038B"/>
    <w:rsid w:val="00372A7B"/>
    <w:rsid w:val="00372C08"/>
    <w:rsid w:val="00372EAF"/>
    <w:rsid w:val="003734E7"/>
    <w:rsid w:val="0037428E"/>
    <w:rsid w:val="00377C37"/>
    <w:rsid w:val="003827FB"/>
    <w:rsid w:val="0038387F"/>
    <w:rsid w:val="00385110"/>
    <w:rsid w:val="0038520B"/>
    <w:rsid w:val="003858FD"/>
    <w:rsid w:val="003927C8"/>
    <w:rsid w:val="0039376E"/>
    <w:rsid w:val="003A0B01"/>
    <w:rsid w:val="003A38D8"/>
    <w:rsid w:val="003B01DA"/>
    <w:rsid w:val="003C33E0"/>
    <w:rsid w:val="003C37F6"/>
    <w:rsid w:val="003C4D13"/>
    <w:rsid w:val="003C4DC3"/>
    <w:rsid w:val="003C5A90"/>
    <w:rsid w:val="003C5FB8"/>
    <w:rsid w:val="003D3D39"/>
    <w:rsid w:val="003D755B"/>
    <w:rsid w:val="003E25CA"/>
    <w:rsid w:val="003E4510"/>
    <w:rsid w:val="003E5865"/>
    <w:rsid w:val="003E6712"/>
    <w:rsid w:val="003F2CB9"/>
    <w:rsid w:val="003F5C97"/>
    <w:rsid w:val="003F7C21"/>
    <w:rsid w:val="0040126A"/>
    <w:rsid w:val="00405811"/>
    <w:rsid w:val="00405ABC"/>
    <w:rsid w:val="00424EE0"/>
    <w:rsid w:val="00430943"/>
    <w:rsid w:val="00436D56"/>
    <w:rsid w:val="00437202"/>
    <w:rsid w:val="00440690"/>
    <w:rsid w:val="004410B8"/>
    <w:rsid w:val="00443C76"/>
    <w:rsid w:val="00445651"/>
    <w:rsid w:val="00450736"/>
    <w:rsid w:val="00451C5E"/>
    <w:rsid w:val="004522C9"/>
    <w:rsid w:val="00456C41"/>
    <w:rsid w:val="004616CB"/>
    <w:rsid w:val="004728DD"/>
    <w:rsid w:val="00473723"/>
    <w:rsid w:val="00477489"/>
    <w:rsid w:val="004809A1"/>
    <w:rsid w:val="004879C7"/>
    <w:rsid w:val="004919DE"/>
    <w:rsid w:val="00496C24"/>
    <w:rsid w:val="004A5D63"/>
    <w:rsid w:val="004A6083"/>
    <w:rsid w:val="004B0598"/>
    <w:rsid w:val="004B3A2B"/>
    <w:rsid w:val="004C3D36"/>
    <w:rsid w:val="004C4E6A"/>
    <w:rsid w:val="004D16D7"/>
    <w:rsid w:val="004D45F1"/>
    <w:rsid w:val="004D5E1C"/>
    <w:rsid w:val="004D793F"/>
    <w:rsid w:val="004E043E"/>
    <w:rsid w:val="004E0EA4"/>
    <w:rsid w:val="004E1537"/>
    <w:rsid w:val="004E1836"/>
    <w:rsid w:val="004E2B38"/>
    <w:rsid w:val="004E6251"/>
    <w:rsid w:val="004E6472"/>
    <w:rsid w:val="004F16F9"/>
    <w:rsid w:val="004F3419"/>
    <w:rsid w:val="0050079A"/>
    <w:rsid w:val="00505074"/>
    <w:rsid w:val="0051086A"/>
    <w:rsid w:val="00510B15"/>
    <w:rsid w:val="00511F7C"/>
    <w:rsid w:val="005126B0"/>
    <w:rsid w:val="00512FA9"/>
    <w:rsid w:val="00516F44"/>
    <w:rsid w:val="00517B2B"/>
    <w:rsid w:val="005267C9"/>
    <w:rsid w:val="00526BC9"/>
    <w:rsid w:val="005354A7"/>
    <w:rsid w:val="0055032F"/>
    <w:rsid w:val="00550FF5"/>
    <w:rsid w:val="00551010"/>
    <w:rsid w:val="005540F7"/>
    <w:rsid w:val="0055525B"/>
    <w:rsid w:val="00555B98"/>
    <w:rsid w:val="00560339"/>
    <w:rsid w:val="00560B28"/>
    <w:rsid w:val="00561D2D"/>
    <w:rsid w:val="00565A69"/>
    <w:rsid w:val="00566343"/>
    <w:rsid w:val="005673AD"/>
    <w:rsid w:val="00570E64"/>
    <w:rsid w:val="00571FC7"/>
    <w:rsid w:val="00572E5F"/>
    <w:rsid w:val="0057466D"/>
    <w:rsid w:val="0057666D"/>
    <w:rsid w:val="00582621"/>
    <w:rsid w:val="00584177"/>
    <w:rsid w:val="00586138"/>
    <w:rsid w:val="005871D9"/>
    <w:rsid w:val="005873A3"/>
    <w:rsid w:val="005907FB"/>
    <w:rsid w:val="00592B27"/>
    <w:rsid w:val="00593A13"/>
    <w:rsid w:val="005967A3"/>
    <w:rsid w:val="005967BA"/>
    <w:rsid w:val="00596BC0"/>
    <w:rsid w:val="005A07DE"/>
    <w:rsid w:val="005A33D3"/>
    <w:rsid w:val="005A3CBC"/>
    <w:rsid w:val="005A5549"/>
    <w:rsid w:val="005A60EF"/>
    <w:rsid w:val="005A6D99"/>
    <w:rsid w:val="005B1963"/>
    <w:rsid w:val="005B33B3"/>
    <w:rsid w:val="005B4461"/>
    <w:rsid w:val="005B5EA4"/>
    <w:rsid w:val="005C2F3F"/>
    <w:rsid w:val="005C4374"/>
    <w:rsid w:val="005C437E"/>
    <w:rsid w:val="005D1C48"/>
    <w:rsid w:val="005D296F"/>
    <w:rsid w:val="005D3FAC"/>
    <w:rsid w:val="005D753D"/>
    <w:rsid w:val="005D79A7"/>
    <w:rsid w:val="005E5BC3"/>
    <w:rsid w:val="005E7344"/>
    <w:rsid w:val="00602C37"/>
    <w:rsid w:val="0060345F"/>
    <w:rsid w:val="00604A7D"/>
    <w:rsid w:val="006063E5"/>
    <w:rsid w:val="00606AE8"/>
    <w:rsid w:val="006073A0"/>
    <w:rsid w:val="00610A53"/>
    <w:rsid w:val="006113B4"/>
    <w:rsid w:val="00613A18"/>
    <w:rsid w:val="00613ECD"/>
    <w:rsid w:val="0061466F"/>
    <w:rsid w:val="00614F19"/>
    <w:rsid w:val="00617558"/>
    <w:rsid w:val="00620C04"/>
    <w:rsid w:val="00621326"/>
    <w:rsid w:val="0062372F"/>
    <w:rsid w:val="00625265"/>
    <w:rsid w:val="0062785A"/>
    <w:rsid w:val="006300DE"/>
    <w:rsid w:val="0063520A"/>
    <w:rsid w:val="0064019C"/>
    <w:rsid w:val="00651360"/>
    <w:rsid w:val="00667803"/>
    <w:rsid w:val="00672E10"/>
    <w:rsid w:val="00674CF1"/>
    <w:rsid w:val="00676FC7"/>
    <w:rsid w:val="0068164F"/>
    <w:rsid w:val="0068639B"/>
    <w:rsid w:val="00690506"/>
    <w:rsid w:val="0069174F"/>
    <w:rsid w:val="0069254B"/>
    <w:rsid w:val="00695BC2"/>
    <w:rsid w:val="006A54CE"/>
    <w:rsid w:val="006A5CAA"/>
    <w:rsid w:val="006A6769"/>
    <w:rsid w:val="006A6C6D"/>
    <w:rsid w:val="006A74B7"/>
    <w:rsid w:val="006A7A02"/>
    <w:rsid w:val="006B1502"/>
    <w:rsid w:val="006B2154"/>
    <w:rsid w:val="006B57E9"/>
    <w:rsid w:val="006B59E3"/>
    <w:rsid w:val="006B65ED"/>
    <w:rsid w:val="006C11EE"/>
    <w:rsid w:val="006C3E63"/>
    <w:rsid w:val="006D07F9"/>
    <w:rsid w:val="006D0891"/>
    <w:rsid w:val="006D12DA"/>
    <w:rsid w:val="006D437D"/>
    <w:rsid w:val="006D5C74"/>
    <w:rsid w:val="006D665A"/>
    <w:rsid w:val="006D78F5"/>
    <w:rsid w:val="006E1F5E"/>
    <w:rsid w:val="006E2682"/>
    <w:rsid w:val="006F165F"/>
    <w:rsid w:val="006F3B1D"/>
    <w:rsid w:val="006F432D"/>
    <w:rsid w:val="006F43AC"/>
    <w:rsid w:val="006F4D73"/>
    <w:rsid w:val="006F65C2"/>
    <w:rsid w:val="006F6B35"/>
    <w:rsid w:val="00700B1B"/>
    <w:rsid w:val="00703675"/>
    <w:rsid w:val="0070453B"/>
    <w:rsid w:val="00707DE9"/>
    <w:rsid w:val="00707EE6"/>
    <w:rsid w:val="007121FA"/>
    <w:rsid w:val="007160C1"/>
    <w:rsid w:val="00723DD3"/>
    <w:rsid w:val="00724644"/>
    <w:rsid w:val="00725049"/>
    <w:rsid w:val="0072601A"/>
    <w:rsid w:val="00730331"/>
    <w:rsid w:val="00731FFD"/>
    <w:rsid w:val="00732C9B"/>
    <w:rsid w:val="00733160"/>
    <w:rsid w:val="0073345E"/>
    <w:rsid w:val="00734A1F"/>
    <w:rsid w:val="00734A21"/>
    <w:rsid w:val="00734CE2"/>
    <w:rsid w:val="00735D70"/>
    <w:rsid w:val="00736695"/>
    <w:rsid w:val="007402B6"/>
    <w:rsid w:val="00741FAF"/>
    <w:rsid w:val="0074371D"/>
    <w:rsid w:val="007447CA"/>
    <w:rsid w:val="00745514"/>
    <w:rsid w:val="00746C81"/>
    <w:rsid w:val="00747A74"/>
    <w:rsid w:val="0075103E"/>
    <w:rsid w:val="00753FEF"/>
    <w:rsid w:val="00754A61"/>
    <w:rsid w:val="007628D0"/>
    <w:rsid w:val="0076424A"/>
    <w:rsid w:val="00766115"/>
    <w:rsid w:val="00766F14"/>
    <w:rsid w:val="00767791"/>
    <w:rsid w:val="00770FCB"/>
    <w:rsid w:val="00771BF9"/>
    <w:rsid w:val="007766B7"/>
    <w:rsid w:val="0077798C"/>
    <w:rsid w:val="00777D35"/>
    <w:rsid w:val="007838F7"/>
    <w:rsid w:val="007841CC"/>
    <w:rsid w:val="00786F1A"/>
    <w:rsid w:val="0079098E"/>
    <w:rsid w:val="00791591"/>
    <w:rsid w:val="00792323"/>
    <w:rsid w:val="00792F13"/>
    <w:rsid w:val="00793441"/>
    <w:rsid w:val="00795E75"/>
    <w:rsid w:val="007960A2"/>
    <w:rsid w:val="007A035B"/>
    <w:rsid w:val="007A0F6F"/>
    <w:rsid w:val="007A17CF"/>
    <w:rsid w:val="007A1C55"/>
    <w:rsid w:val="007A2CDD"/>
    <w:rsid w:val="007A2DD6"/>
    <w:rsid w:val="007A35DD"/>
    <w:rsid w:val="007A37CD"/>
    <w:rsid w:val="007A58F6"/>
    <w:rsid w:val="007A6263"/>
    <w:rsid w:val="007A7BA0"/>
    <w:rsid w:val="007B3F8A"/>
    <w:rsid w:val="007C1E9D"/>
    <w:rsid w:val="007C3D1D"/>
    <w:rsid w:val="007C4201"/>
    <w:rsid w:val="007C4C36"/>
    <w:rsid w:val="007D1CB6"/>
    <w:rsid w:val="007D26C7"/>
    <w:rsid w:val="007D5EFE"/>
    <w:rsid w:val="007E325F"/>
    <w:rsid w:val="007E6BD1"/>
    <w:rsid w:val="007E756A"/>
    <w:rsid w:val="007F254C"/>
    <w:rsid w:val="007F5F6F"/>
    <w:rsid w:val="007F6D6C"/>
    <w:rsid w:val="008014CB"/>
    <w:rsid w:val="00801658"/>
    <w:rsid w:val="0080388C"/>
    <w:rsid w:val="008076CB"/>
    <w:rsid w:val="00811CA5"/>
    <w:rsid w:val="00815189"/>
    <w:rsid w:val="00815C9E"/>
    <w:rsid w:val="00816544"/>
    <w:rsid w:val="008234BF"/>
    <w:rsid w:val="00823AC8"/>
    <w:rsid w:val="00823DB6"/>
    <w:rsid w:val="0082424D"/>
    <w:rsid w:val="00824599"/>
    <w:rsid w:val="008254EE"/>
    <w:rsid w:val="00827D4D"/>
    <w:rsid w:val="0083072C"/>
    <w:rsid w:val="00831129"/>
    <w:rsid w:val="00832F97"/>
    <w:rsid w:val="00834C31"/>
    <w:rsid w:val="00840386"/>
    <w:rsid w:val="008408E5"/>
    <w:rsid w:val="00840B60"/>
    <w:rsid w:val="00841B78"/>
    <w:rsid w:val="00841E30"/>
    <w:rsid w:val="00842809"/>
    <w:rsid w:val="00851901"/>
    <w:rsid w:val="00852744"/>
    <w:rsid w:val="00852BE4"/>
    <w:rsid w:val="008533BD"/>
    <w:rsid w:val="008565ED"/>
    <w:rsid w:val="00856970"/>
    <w:rsid w:val="00856DF7"/>
    <w:rsid w:val="00856FD0"/>
    <w:rsid w:val="00857087"/>
    <w:rsid w:val="00860ECF"/>
    <w:rsid w:val="00861C60"/>
    <w:rsid w:val="00862C9F"/>
    <w:rsid w:val="00866163"/>
    <w:rsid w:val="008668D2"/>
    <w:rsid w:val="00870C5C"/>
    <w:rsid w:val="00873EC9"/>
    <w:rsid w:val="00874182"/>
    <w:rsid w:val="008805CE"/>
    <w:rsid w:val="008816B2"/>
    <w:rsid w:val="00881E1D"/>
    <w:rsid w:val="00887B79"/>
    <w:rsid w:val="00892D35"/>
    <w:rsid w:val="00896677"/>
    <w:rsid w:val="00897AE3"/>
    <w:rsid w:val="008A1423"/>
    <w:rsid w:val="008A20C4"/>
    <w:rsid w:val="008A46A4"/>
    <w:rsid w:val="008A7E86"/>
    <w:rsid w:val="008A7F63"/>
    <w:rsid w:val="008B15E4"/>
    <w:rsid w:val="008B19EE"/>
    <w:rsid w:val="008B1BC3"/>
    <w:rsid w:val="008B7459"/>
    <w:rsid w:val="008B74CD"/>
    <w:rsid w:val="008C184F"/>
    <w:rsid w:val="008C2102"/>
    <w:rsid w:val="008C224E"/>
    <w:rsid w:val="008C36B0"/>
    <w:rsid w:val="008D0F2A"/>
    <w:rsid w:val="008D1C17"/>
    <w:rsid w:val="008D23CD"/>
    <w:rsid w:val="008E0F4E"/>
    <w:rsid w:val="008E404E"/>
    <w:rsid w:val="008E4757"/>
    <w:rsid w:val="008E6A5E"/>
    <w:rsid w:val="008F1A82"/>
    <w:rsid w:val="008F20AF"/>
    <w:rsid w:val="008F350F"/>
    <w:rsid w:val="008F3CC9"/>
    <w:rsid w:val="00900462"/>
    <w:rsid w:val="00912779"/>
    <w:rsid w:val="00914218"/>
    <w:rsid w:val="00916D4F"/>
    <w:rsid w:val="009176FC"/>
    <w:rsid w:val="00920943"/>
    <w:rsid w:val="00920EC1"/>
    <w:rsid w:val="00923E80"/>
    <w:rsid w:val="00924908"/>
    <w:rsid w:val="00925682"/>
    <w:rsid w:val="00925E7A"/>
    <w:rsid w:val="00926882"/>
    <w:rsid w:val="0092704F"/>
    <w:rsid w:val="009335BB"/>
    <w:rsid w:val="00933E21"/>
    <w:rsid w:val="0093534C"/>
    <w:rsid w:val="00942CE3"/>
    <w:rsid w:val="00943FB6"/>
    <w:rsid w:val="009507F4"/>
    <w:rsid w:val="00951364"/>
    <w:rsid w:val="009531AB"/>
    <w:rsid w:val="009540F0"/>
    <w:rsid w:val="009545F4"/>
    <w:rsid w:val="00955B9B"/>
    <w:rsid w:val="00960A67"/>
    <w:rsid w:val="00961AEF"/>
    <w:rsid w:val="0096739C"/>
    <w:rsid w:val="00967D5B"/>
    <w:rsid w:val="00967F25"/>
    <w:rsid w:val="009719D4"/>
    <w:rsid w:val="009721D2"/>
    <w:rsid w:val="00975ABA"/>
    <w:rsid w:val="00977F49"/>
    <w:rsid w:val="00982C4E"/>
    <w:rsid w:val="009852CC"/>
    <w:rsid w:val="009868B9"/>
    <w:rsid w:val="0099214F"/>
    <w:rsid w:val="00994084"/>
    <w:rsid w:val="00994DE4"/>
    <w:rsid w:val="009A7FF6"/>
    <w:rsid w:val="009B035B"/>
    <w:rsid w:val="009B1363"/>
    <w:rsid w:val="009B4242"/>
    <w:rsid w:val="009C5D57"/>
    <w:rsid w:val="009D02A6"/>
    <w:rsid w:val="009D4463"/>
    <w:rsid w:val="009D675F"/>
    <w:rsid w:val="009E09B8"/>
    <w:rsid w:val="009E2952"/>
    <w:rsid w:val="009E3AA0"/>
    <w:rsid w:val="009F0DC3"/>
    <w:rsid w:val="009F3484"/>
    <w:rsid w:val="009F3741"/>
    <w:rsid w:val="009F76D5"/>
    <w:rsid w:val="00A0415E"/>
    <w:rsid w:val="00A047C1"/>
    <w:rsid w:val="00A077C0"/>
    <w:rsid w:val="00A11317"/>
    <w:rsid w:val="00A11E22"/>
    <w:rsid w:val="00A13B77"/>
    <w:rsid w:val="00A2089C"/>
    <w:rsid w:val="00A228AA"/>
    <w:rsid w:val="00A243F9"/>
    <w:rsid w:val="00A279F0"/>
    <w:rsid w:val="00A32973"/>
    <w:rsid w:val="00A36D69"/>
    <w:rsid w:val="00A42205"/>
    <w:rsid w:val="00A42305"/>
    <w:rsid w:val="00A43F3A"/>
    <w:rsid w:val="00A45A87"/>
    <w:rsid w:val="00A52586"/>
    <w:rsid w:val="00A52DBE"/>
    <w:rsid w:val="00A5378C"/>
    <w:rsid w:val="00A53DB2"/>
    <w:rsid w:val="00A62E36"/>
    <w:rsid w:val="00A67E94"/>
    <w:rsid w:val="00A7028B"/>
    <w:rsid w:val="00A70F5F"/>
    <w:rsid w:val="00A73A4A"/>
    <w:rsid w:val="00A76288"/>
    <w:rsid w:val="00A82FA5"/>
    <w:rsid w:val="00A867D7"/>
    <w:rsid w:val="00A9073D"/>
    <w:rsid w:val="00A91C37"/>
    <w:rsid w:val="00A923C8"/>
    <w:rsid w:val="00A93BAF"/>
    <w:rsid w:val="00A94F6A"/>
    <w:rsid w:val="00AA02EC"/>
    <w:rsid w:val="00AA070F"/>
    <w:rsid w:val="00AA2C25"/>
    <w:rsid w:val="00AA3D6A"/>
    <w:rsid w:val="00AA4B3F"/>
    <w:rsid w:val="00AA666C"/>
    <w:rsid w:val="00AA7489"/>
    <w:rsid w:val="00AA79B4"/>
    <w:rsid w:val="00AB1674"/>
    <w:rsid w:val="00AB39A9"/>
    <w:rsid w:val="00AB42E6"/>
    <w:rsid w:val="00AB6737"/>
    <w:rsid w:val="00AB6872"/>
    <w:rsid w:val="00AB7396"/>
    <w:rsid w:val="00AB7B8F"/>
    <w:rsid w:val="00AC35EA"/>
    <w:rsid w:val="00AC4ED6"/>
    <w:rsid w:val="00AC62BF"/>
    <w:rsid w:val="00AC666C"/>
    <w:rsid w:val="00AD0EF8"/>
    <w:rsid w:val="00AD44DF"/>
    <w:rsid w:val="00AD67B7"/>
    <w:rsid w:val="00AE0277"/>
    <w:rsid w:val="00AE0832"/>
    <w:rsid w:val="00AE3BB2"/>
    <w:rsid w:val="00AE7633"/>
    <w:rsid w:val="00AF0CFD"/>
    <w:rsid w:val="00AF228E"/>
    <w:rsid w:val="00B00CEC"/>
    <w:rsid w:val="00B03346"/>
    <w:rsid w:val="00B03DAC"/>
    <w:rsid w:val="00B03F6B"/>
    <w:rsid w:val="00B05584"/>
    <w:rsid w:val="00B05875"/>
    <w:rsid w:val="00B07814"/>
    <w:rsid w:val="00B212B5"/>
    <w:rsid w:val="00B23006"/>
    <w:rsid w:val="00B2662D"/>
    <w:rsid w:val="00B269CA"/>
    <w:rsid w:val="00B27D47"/>
    <w:rsid w:val="00B369E5"/>
    <w:rsid w:val="00B375BC"/>
    <w:rsid w:val="00B40F0B"/>
    <w:rsid w:val="00B40F8A"/>
    <w:rsid w:val="00B46A94"/>
    <w:rsid w:val="00B51B64"/>
    <w:rsid w:val="00B648FC"/>
    <w:rsid w:val="00B653BE"/>
    <w:rsid w:val="00B65636"/>
    <w:rsid w:val="00B67AAB"/>
    <w:rsid w:val="00B72B87"/>
    <w:rsid w:val="00B808B9"/>
    <w:rsid w:val="00B83DC3"/>
    <w:rsid w:val="00B90D2F"/>
    <w:rsid w:val="00B920F8"/>
    <w:rsid w:val="00B95D7E"/>
    <w:rsid w:val="00B97CCF"/>
    <w:rsid w:val="00BA26B5"/>
    <w:rsid w:val="00BA2843"/>
    <w:rsid w:val="00BA2C61"/>
    <w:rsid w:val="00BA5D3B"/>
    <w:rsid w:val="00BA6630"/>
    <w:rsid w:val="00BA6A2B"/>
    <w:rsid w:val="00BB2C5E"/>
    <w:rsid w:val="00BB5833"/>
    <w:rsid w:val="00BB780B"/>
    <w:rsid w:val="00BC04A9"/>
    <w:rsid w:val="00BC363F"/>
    <w:rsid w:val="00BC5C15"/>
    <w:rsid w:val="00BC5F2C"/>
    <w:rsid w:val="00BC78D4"/>
    <w:rsid w:val="00BD2256"/>
    <w:rsid w:val="00BD308A"/>
    <w:rsid w:val="00BD723C"/>
    <w:rsid w:val="00BE31EA"/>
    <w:rsid w:val="00BE3733"/>
    <w:rsid w:val="00BE5EC6"/>
    <w:rsid w:val="00BE6EA3"/>
    <w:rsid w:val="00BE7AE8"/>
    <w:rsid w:val="00BF2936"/>
    <w:rsid w:val="00BF36B5"/>
    <w:rsid w:val="00BF4127"/>
    <w:rsid w:val="00BF727E"/>
    <w:rsid w:val="00BF7C03"/>
    <w:rsid w:val="00C0008D"/>
    <w:rsid w:val="00C04505"/>
    <w:rsid w:val="00C056A6"/>
    <w:rsid w:val="00C058D8"/>
    <w:rsid w:val="00C0599B"/>
    <w:rsid w:val="00C07082"/>
    <w:rsid w:val="00C07512"/>
    <w:rsid w:val="00C159DB"/>
    <w:rsid w:val="00C15C9D"/>
    <w:rsid w:val="00C17E40"/>
    <w:rsid w:val="00C2379A"/>
    <w:rsid w:val="00C240E8"/>
    <w:rsid w:val="00C30661"/>
    <w:rsid w:val="00C33790"/>
    <w:rsid w:val="00C355F0"/>
    <w:rsid w:val="00C4093B"/>
    <w:rsid w:val="00C46550"/>
    <w:rsid w:val="00C467CD"/>
    <w:rsid w:val="00C50186"/>
    <w:rsid w:val="00C6297B"/>
    <w:rsid w:val="00C63D36"/>
    <w:rsid w:val="00C64FC7"/>
    <w:rsid w:val="00C65E6C"/>
    <w:rsid w:val="00C710FF"/>
    <w:rsid w:val="00C71C4D"/>
    <w:rsid w:val="00C7325E"/>
    <w:rsid w:val="00C74DE3"/>
    <w:rsid w:val="00C75E19"/>
    <w:rsid w:val="00C76E7A"/>
    <w:rsid w:val="00C81D46"/>
    <w:rsid w:val="00C83C54"/>
    <w:rsid w:val="00C84FD6"/>
    <w:rsid w:val="00C857F4"/>
    <w:rsid w:val="00C932A9"/>
    <w:rsid w:val="00C96147"/>
    <w:rsid w:val="00CB0EE5"/>
    <w:rsid w:val="00CB1ADF"/>
    <w:rsid w:val="00CB799A"/>
    <w:rsid w:val="00CC2B0E"/>
    <w:rsid w:val="00CC6FC6"/>
    <w:rsid w:val="00CD4693"/>
    <w:rsid w:val="00CD7D34"/>
    <w:rsid w:val="00CE152A"/>
    <w:rsid w:val="00CE16D0"/>
    <w:rsid w:val="00CE5C4D"/>
    <w:rsid w:val="00CF1C4F"/>
    <w:rsid w:val="00CF3334"/>
    <w:rsid w:val="00D03216"/>
    <w:rsid w:val="00D039D3"/>
    <w:rsid w:val="00D061D2"/>
    <w:rsid w:val="00D120CF"/>
    <w:rsid w:val="00D16133"/>
    <w:rsid w:val="00D212CB"/>
    <w:rsid w:val="00D2166E"/>
    <w:rsid w:val="00D22B51"/>
    <w:rsid w:val="00D252DD"/>
    <w:rsid w:val="00D26582"/>
    <w:rsid w:val="00D27290"/>
    <w:rsid w:val="00D31C10"/>
    <w:rsid w:val="00D33C46"/>
    <w:rsid w:val="00D40D72"/>
    <w:rsid w:val="00D43CB8"/>
    <w:rsid w:val="00D46A03"/>
    <w:rsid w:val="00D51A45"/>
    <w:rsid w:val="00D51BA9"/>
    <w:rsid w:val="00D60D48"/>
    <w:rsid w:val="00D675B6"/>
    <w:rsid w:val="00D70870"/>
    <w:rsid w:val="00D74185"/>
    <w:rsid w:val="00D823E8"/>
    <w:rsid w:val="00D842D3"/>
    <w:rsid w:val="00D85427"/>
    <w:rsid w:val="00D90DFE"/>
    <w:rsid w:val="00D943AB"/>
    <w:rsid w:val="00D9684B"/>
    <w:rsid w:val="00D974FE"/>
    <w:rsid w:val="00DA03BB"/>
    <w:rsid w:val="00DA0D12"/>
    <w:rsid w:val="00DA0EB2"/>
    <w:rsid w:val="00DA2813"/>
    <w:rsid w:val="00DA5B3D"/>
    <w:rsid w:val="00DB12DE"/>
    <w:rsid w:val="00DB254F"/>
    <w:rsid w:val="00DB359D"/>
    <w:rsid w:val="00DB45B4"/>
    <w:rsid w:val="00DB4F00"/>
    <w:rsid w:val="00DB6BAE"/>
    <w:rsid w:val="00DC0661"/>
    <w:rsid w:val="00DC450B"/>
    <w:rsid w:val="00DD063A"/>
    <w:rsid w:val="00DD1E97"/>
    <w:rsid w:val="00DE192F"/>
    <w:rsid w:val="00DE1C75"/>
    <w:rsid w:val="00DE2139"/>
    <w:rsid w:val="00DE4E8E"/>
    <w:rsid w:val="00DE6BF7"/>
    <w:rsid w:val="00DE7CD6"/>
    <w:rsid w:val="00DF7307"/>
    <w:rsid w:val="00E041D5"/>
    <w:rsid w:val="00E05702"/>
    <w:rsid w:val="00E06801"/>
    <w:rsid w:val="00E07018"/>
    <w:rsid w:val="00E0767F"/>
    <w:rsid w:val="00E11808"/>
    <w:rsid w:val="00E120E7"/>
    <w:rsid w:val="00E17EAC"/>
    <w:rsid w:val="00E223B3"/>
    <w:rsid w:val="00E229C5"/>
    <w:rsid w:val="00E248DB"/>
    <w:rsid w:val="00E25F39"/>
    <w:rsid w:val="00E34170"/>
    <w:rsid w:val="00E47441"/>
    <w:rsid w:val="00E51D37"/>
    <w:rsid w:val="00E533EF"/>
    <w:rsid w:val="00E54CF0"/>
    <w:rsid w:val="00E56A5D"/>
    <w:rsid w:val="00E61169"/>
    <w:rsid w:val="00E615BA"/>
    <w:rsid w:val="00E62AC9"/>
    <w:rsid w:val="00E7653B"/>
    <w:rsid w:val="00E805EA"/>
    <w:rsid w:val="00E834AB"/>
    <w:rsid w:val="00E84872"/>
    <w:rsid w:val="00E95282"/>
    <w:rsid w:val="00E97AD5"/>
    <w:rsid w:val="00EA0F53"/>
    <w:rsid w:val="00EA3671"/>
    <w:rsid w:val="00EA4A7B"/>
    <w:rsid w:val="00EA6030"/>
    <w:rsid w:val="00EC36A9"/>
    <w:rsid w:val="00EC3ED4"/>
    <w:rsid w:val="00EC6123"/>
    <w:rsid w:val="00ED017D"/>
    <w:rsid w:val="00ED360A"/>
    <w:rsid w:val="00ED52D3"/>
    <w:rsid w:val="00EE1146"/>
    <w:rsid w:val="00EE3A21"/>
    <w:rsid w:val="00EE59F0"/>
    <w:rsid w:val="00EE5DD9"/>
    <w:rsid w:val="00EE74BE"/>
    <w:rsid w:val="00EF283D"/>
    <w:rsid w:val="00EF28C7"/>
    <w:rsid w:val="00EF38DE"/>
    <w:rsid w:val="00EF38F2"/>
    <w:rsid w:val="00EF43BD"/>
    <w:rsid w:val="00EF7EB5"/>
    <w:rsid w:val="00F043EF"/>
    <w:rsid w:val="00F067D4"/>
    <w:rsid w:val="00F11B4B"/>
    <w:rsid w:val="00F17023"/>
    <w:rsid w:val="00F26117"/>
    <w:rsid w:val="00F30433"/>
    <w:rsid w:val="00F33C7F"/>
    <w:rsid w:val="00F36169"/>
    <w:rsid w:val="00F40243"/>
    <w:rsid w:val="00F40A3A"/>
    <w:rsid w:val="00F453FA"/>
    <w:rsid w:val="00F45B3B"/>
    <w:rsid w:val="00F5167D"/>
    <w:rsid w:val="00F545CD"/>
    <w:rsid w:val="00F5471A"/>
    <w:rsid w:val="00F56194"/>
    <w:rsid w:val="00F5773D"/>
    <w:rsid w:val="00F57AEA"/>
    <w:rsid w:val="00F57B96"/>
    <w:rsid w:val="00F6045A"/>
    <w:rsid w:val="00F7192E"/>
    <w:rsid w:val="00F7320C"/>
    <w:rsid w:val="00F7329F"/>
    <w:rsid w:val="00F73FC1"/>
    <w:rsid w:val="00F7559F"/>
    <w:rsid w:val="00F760F4"/>
    <w:rsid w:val="00F77B2E"/>
    <w:rsid w:val="00F77C77"/>
    <w:rsid w:val="00F800A2"/>
    <w:rsid w:val="00F8247A"/>
    <w:rsid w:val="00F835FB"/>
    <w:rsid w:val="00F85341"/>
    <w:rsid w:val="00F85CF5"/>
    <w:rsid w:val="00F878F6"/>
    <w:rsid w:val="00F934E7"/>
    <w:rsid w:val="00F93CAF"/>
    <w:rsid w:val="00F975B3"/>
    <w:rsid w:val="00F97BFC"/>
    <w:rsid w:val="00FA512E"/>
    <w:rsid w:val="00FA6CE7"/>
    <w:rsid w:val="00FB5820"/>
    <w:rsid w:val="00FC14DA"/>
    <w:rsid w:val="00FC2C79"/>
    <w:rsid w:val="00FC65A5"/>
    <w:rsid w:val="00FC6F17"/>
    <w:rsid w:val="00FC7243"/>
    <w:rsid w:val="00FD4447"/>
    <w:rsid w:val="00FD49C7"/>
    <w:rsid w:val="00FD62CC"/>
    <w:rsid w:val="00FF19A9"/>
    <w:rsid w:val="00FF2C3E"/>
    <w:rsid w:val="00FF2C82"/>
    <w:rsid w:val="00FF50CE"/>
    <w:rsid w:val="00FF56BA"/>
    <w:rsid w:val="00FF7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4A608EAA-F6E1-4753-BB75-F66A019A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65"/>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 w:type="paragraph" w:styleId="Prrafodelista">
    <w:name w:val="List Paragraph"/>
    <w:basedOn w:val="Normal"/>
    <w:uiPriority w:val="34"/>
    <w:qFormat/>
    <w:rsid w:val="0027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562713182">
          <w:marLeft w:val="216"/>
          <w:marRight w:val="432"/>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276520119">
          <w:marLeft w:val="432"/>
          <w:marRight w:val="216"/>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 w:id="674110259">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9E5E-BF6C-465E-860D-ADFCBE32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aría Tanivet Ramos Reyes</cp:lastModifiedBy>
  <cp:revision>8</cp:revision>
  <cp:lastPrinted>2020-03-27T17:53:00Z</cp:lastPrinted>
  <dcterms:created xsi:type="dcterms:W3CDTF">2021-08-18T19:42:00Z</dcterms:created>
  <dcterms:modified xsi:type="dcterms:W3CDTF">2021-08-24T20:22:00Z</dcterms:modified>
</cp:coreProperties>
</file>